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5D" w:rsidRPr="007B5E93" w:rsidRDefault="00131D5D" w:rsidP="007B5E93">
      <w:pPr>
        <w:pStyle w:val="a7"/>
        <w:numPr>
          <w:ilvl w:val="0"/>
          <w:numId w:val="8"/>
        </w:numPr>
        <w:jc w:val="center"/>
        <w:rPr>
          <w:rFonts w:ascii="TH SarabunPSK" w:hAnsi="TH SarabunPSK" w:cs="TH SarabunPSK"/>
          <w:sz w:val="40"/>
          <w:szCs w:val="40"/>
        </w:rPr>
      </w:pPr>
      <w:bookmarkStart w:id="0" w:name="_GoBack"/>
      <w:bookmarkEnd w:id="0"/>
    </w:p>
    <w:p w:rsidR="003E627D" w:rsidRPr="00D229B6" w:rsidRDefault="001C6311" w:rsidP="003E627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ดำเนินการ</w:t>
      </w:r>
      <w:r w:rsidR="003E627D" w:rsidRPr="00D229B6">
        <w:rPr>
          <w:rFonts w:ascii="TH SarabunPSK" w:hAnsi="TH SarabunPSK" w:cs="TH SarabunPSK"/>
          <w:b/>
          <w:bCs/>
          <w:sz w:val="40"/>
          <w:szCs w:val="40"/>
          <w:cs/>
        </w:rPr>
        <w:t xml:space="preserve">งบประมาณประจำปี </w:t>
      </w:r>
      <w:r w:rsidR="00EA55D0">
        <w:rPr>
          <w:rFonts w:ascii="TH SarabunPSK" w:hAnsi="TH SarabunPSK" w:cs="TH SarabunPSK" w:hint="cs"/>
          <w:b/>
          <w:bCs/>
          <w:sz w:val="40"/>
          <w:szCs w:val="40"/>
          <w:cs/>
        </w:rPr>
        <w:t>๒๕๕๙</w:t>
      </w:r>
    </w:p>
    <w:p w:rsidR="003E627D" w:rsidRPr="00D229B6" w:rsidRDefault="003E627D" w:rsidP="009D2D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29B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D2D76" w:rsidRPr="00D229B6">
        <w:rPr>
          <w:rFonts w:ascii="TH SarabunPSK" w:hAnsi="TH SarabunPSK" w:cs="TH SarabunPSK"/>
          <w:b/>
          <w:bCs/>
          <w:sz w:val="40"/>
          <w:szCs w:val="40"/>
          <w:cs/>
        </w:rPr>
        <w:t>กองทุนหลักประกันสุขภาพระดับท้องถิ่น</w:t>
      </w:r>
    </w:p>
    <w:p w:rsidR="009D2D76" w:rsidRPr="00D229B6" w:rsidRDefault="00CF7B44" w:rsidP="009D2D76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229B6"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</w:t>
      </w:r>
      <w:r w:rsidR="009D2D76" w:rsidRPr="00D229B6">
        <w:rPr>
          <w:rFonts w:ascii="TH SarabunPSK" w:hAnsi="TH SarabunPSK" w:cs="TH SarabunPSK"/>
          <w:b/>
          <w:bCs/>
          <w:sz w:val="40"/>
          <w:szCs w:val="40"/>
          <w:cs/>
        </w:rPr>
        <w:t>ตำบลพัฒนานิคม</w:t>
      </w:r>
    </w:p>
    <w:p w:rsidR="006D60A4" w:rsidRDefault="006D60A4" w:rsidP="00E264AC">
      <w:pPr>
        <w:ind w:left="1380"/>
        <w:rPr>
          <w:rFonts w:ascii="TH SarabunPSK" w:hAnsi="TH SarabunPSK" w:cs="TH SarabunPSK"/>
        </w:rPr>
      </w:pPr>
      <w:r w:rsidRPr="00F43C81">
        <w:rPr>
          <w:rFonts w:ascii="TH SarabunPSK" w:hAnsi="TH SarabunPSK" w:cs="TH SarabunPSK"/>
        </w:rPr>
        <w:t xml:space="preserve">                                                                              </w:t>
      </w:r>
    </w:p>
    <w:p w:rsidR="00EA55D0" w:rsidRPr="00EA55D0" w:rsidRDefault="00EA55D0" w:rsidP="00EA55D0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EA55D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เภทที่ ๑ กิจกรรมสนับสนุนหน่วยบริการหรือสถานบริการหรือหน่วยงานสาธารณสุ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3960"/>
        <w:gridCol w:w="1731"/>
        <w:gridCol w:w="3309"/>
        <w:gridCol w:w="1440"/>
        <w:gridCol w:w="1913"/>
      </w:tblGrid>
      <w:tr w:rsidR="00DD6CDD" w:rsidRPr="00F43C81" w:rsidTr="00580579">
        <w:trPr>
          <w:cantSplit/>
          <w:trHeight w:val="760"/>
        </w:trPr>
        <w:tc>
          <w:tcPr>
            <w:tcW w:w="648" w:type="dxa"/>
            <w:vAlign w:val="center"/>
          </w:tcPr>
          <w:p w:rsidR="00DD6CDD" w:rsidRPr="00F43C81" w:rsidRDefault="003E627D" w:rsidP="00DD6CD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:rsidR="00DD6CDD" w:rsidRPr="00F43C81" w:rsidRDefault="00962CA5" w:rsidP="00DD6CD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แผน</w:t>
            </w:r>
            <w:r w:rsidR="003E627D"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</w:p>
        </w:tc>
        <w:tc>
          <w:tcPr>
            <w:tcW w:w="3960" w:type="dxa"/>
            <w:vAlign w:val="center"/>
          </w:tcPr>
          <w:p w:rsidR="00DD6CDD" w:rsidRPr="00F43C81" w:rsidRDefault="003E627D" w:rsidP="00DD6CD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731" w:type="dxa"/>
            <w:vAlign w:val="center"/>
          </w:tcPr>
          <w:p w:rsidR="00DD6CDD" w:rsidRPr="00F43C81" w:rsidRDefault="002226B8" w:rsidP="00DD6CD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3309" w:type="dxa"/>
          </w:tcPr>
          <w:p w:rsidR="002226B8" w:rsidRPr="00F43C81" w:rsidRDefault="00580579" w:rsidP="009D59F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ิจกรรมหลักของโครงการ</w:t>
            </w:r>
          </w:p>
        </w:tc>
        <w:tc>
          <w:tcPr>
            <w:tcW w:w="1440" w:type="dxa"/>
          </w:tcPr>
          <w:p w:rsidR="00DD6CDD" w:rsidRPr="00F43C81" w:rsidRDefault="00DD6CDD" w:rsidP="006D60A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913" w:type="dxa"/>
          </w:tcPr>
          <w:p w:rsidR="00DD6CDD" w:rsidRPr="00F43C81" w:rsidRDefault="00EA30F6" w:rsidP="006D60A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</w:t>
            </w:r>
            <w:r w:rsidR="00073C21"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/</w:t>
            </w: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</w:tr>
      <w:tr w:rsidR="0000467B" w:rsidRPr="00F43C81" w:rsidTr="00580579">
        <w:trPr>
          <w:trHeight w:val="130"/>
        </w:trPr>
        <w:tc>
          <w:tcPr>
            <w:tcW w:w="648" w:type="dxa"/>
          </w:tcPr>
          <w:p w:rsidR="0000467B" w:rsidRPr="00F43C81" w:rsidRDefault="0000467B" w:rsidP="00A22DB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700" w:type="dxa"/>
          </w:tcPr>
          <w:p w:rsidR="0000467B" w:rsidRPr="00F43C81" w:rsidRDefault="0000467B" w:rsidP="00714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ฟื้นฟูผู้พิการและผู้ป่วยนอนติดเตียง</w:t>
            </w:r>
          </w:p>
        </w:tc>
        <w:tc>
          <w:tcPr>
            <w:tcW w:w="3960" w:type="dxa"/>
          </w:tcPr>
          <w:p w:rsidR="0000467B" w:rsidRDefault="0000467B" w:rsidP="00714AE4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ฟื้นฟูผู้พิการและผู้ป่วยนอนติดเตียงโดย</w:t>
            </w:r>
          </w:p>
          <w:p w:rsidR="0000467B" w:rsidRDefault="0000467B" w:rsidP="00714AE4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แนวทางภูมิปัญญาไทยแพทย์ทางเลือก</w:t>
            </w:r>
          </w:p>
          <w:p w:rsidR="0000467B" w:rsidRPr="009E5C97" w:rsidRDefault="0000467B" w:rsidP="00714AE4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1" w:type="dxa"/>
          </w:tcPr>
          <w:p w:rsidR="0000467B" w:rsidRPr="00F43C81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ผู้พิการและผู้ป่วยนอนติดเตียง</w:t>
            </w:r>
          </w:p>
        </w:tc>
        <w:tc>
          <w:tcPr>
            <w:tcW w:w="3309" w:type="dxa"/>
          </w:tcPr>
          <w:p w:rsidR="0000467B" w:rsidRPr="00F43C81" w:rsidRDefault="00580579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เยี่ยมติดตามดูแลสุขภาพ</w:t>
            </w:r>
          </w:p>
        </w:tc>
        <w:tc>
          <w:tcPr>
            <w:tcW w:w="1440" w:type="dxa"/>
          </w:tcPr>
          <w:p w:rsidR="0000467B" w:rsidRPr="00F43C81" w:rsidRDefault="0000467B" w:rsidP="00714A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 บาท</w:t>
            </w:r>
          </w:p>
        </w:tc>
        <w:tc>
          <w:tcPr>
            <w:tcW w:w="1913" w:type="dxa"/>
          </w:tcPr>
          <w:p w:rsidR="0000467B" w:rsidRPr="00F43C81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พัฒนานิคม</w:t>
            </w:r>
          </w:p>
        </w:tc>
      </w:tr>
      <w:tr w:rsidR="0000467B" w:rsidRPr="00F43C81" w:rsidTr="00EA55D0">
        <w:trPr>
          <w:trHeight w:val="912"/>
        </w:trPr>
        <w:tc>
          <w:tcPr>
            <w:tcW w:w="648" w:type="dxa"/>
          </w:tcPr>
          <w:p w:rsidR="0000467B" w:rsidRPr="00F43C81" w:rsidRDefault="0000467B" w:rsidP="00A22D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700" w:type="dxa"/>
          </w:tcPr>
          <w:p w:rsidR="0000467B" w:rsidRPr="00A37C44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ิทักษ์ดวงตา ชาวเทศบาลพัฒนาเป็นสุข</w:t>
            </w:r>
          </w:p>
        </w:tc>
        <w:tc>
          <w:tcPr>
            <w:tcW w:w="3960" w:type="dxa"/>
          </w:tcPr>
          <w:p w:rsidR="0000467B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 ลดความชุกของภาวะตาบอด ในผู้สูงอายุ และผู้ป่วยเบาหวาน</w:t>
            </w:r>
          </w:p>
        </w:tc>
        <w:tc>
          <w:tcPr>
            <w:tcW w:w="1731" w:type="dxa"/>
          </w:tcPr>
          <w:p w:rsidR="0000467B" w:rsidRDefault="0000467B" w:rsidP="00714A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ป่วยเบาหวานและผู้สูงอายุ ๓๕๔ คน</w:t>
            </w:r>
          </w:p>
        </w:tc>
        <w:tc>
          <w:tcPr>
            <w:tcW w:w="3309" w:type="dxa"/>
          </w:tcPr>
          <w:p w:rsidR="0000467B" w:rsidRPr="004B728C" w:rsidRDefault="00580579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ตรวจคัดกรอง ประเมินสุขภาพ และค้นหาผู้มีภาวะเสี่ยง</w:t>
            </w:r>
          </w:p>
        </w:tc>
        <w:tc>
          <w:tcPr>
            <w:tcW w:w="1440" w:type="dxa"/>
          </w:tcPr>
          <w:p w:rsidR="0000467B" w:rsidRDefault="0000467B" w:rsidP="00714A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,๐๐๐ บาท</w:t>
            </w:r>
          </w:p>
        </w:tc>
        <w:tc>
          <w:tcPr>
            <w:tcW w:w="1913" w:type="dxa"/>
          </w:tcPr>
          <w:p w:rsidR="0000467B" w:rsidRPr="00F43C81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พัฒนานิคม</w:t>
            </w:r>
          </w:p>
        </w:tc>
      </w:tr>
      <w:tr w:rsidR="0000467B" w:rsidRPr="00F43C81" w:rsidTr="00580579">
        <w:trPr>
          <w:trHeight w:val="295"/>
        </w:trPr>
        <w:tc>
          <w:tcPr>
            <w:tcW w:w="648" w:type="dxa"/>
          </w:tcPr>
          <w:p w:rsidR="0000467B" w:rsidRPr="00F43C81" w:rsidRDefault="0000467B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700" w:type="dxa"/>
          </w:tcPr>
          <w:p w:rsidR="0000467B" w:rsidRPr="00A37C44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ตรีพัฒนานิคม ปลอดมะเร็ง</w:t>
            </w:r>
          </w:p>
        </w:tc>
        <w:tc>
          <w:tcPr>
            <w:tcW w:w="3960" w:type="dxa"/>
          </w:tcPr>
          <w:p w:rsidR="0000467B" w:rsidRPr="00A54FD4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คัดกรองมะเร็งปากมดลูกและมะเร็งเต้านม</w:t>
            </w:r>
          </w:p>
        </w:tc>
        <w:tc>
          <w:tcPr>
            <w:tcW w:w="1731" w:type="dxa"/>
          </w:tcPr>
          <w:p w:rsidR="0000467B" w:rsidRDefault="0000467B" w:rsidP="00714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ตรีอายุ ๓๐-๖๐ ปี จำนวน ๑๒๐ คน และ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.๑๙ คน</w:t>
            </w:r>
          </w:p>
          <w:p w:rsidR="00EA55D0" w:rsidRDefault="00EA55D0" w:rsidP="00714A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309" w:type="dxa"/>
          </w:tcPr>
          <w:p w:rsidR="0000467B" w:rsidRDefault="00580579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ตรวจคัดกรอง ประเมินสุขภาพ และค้นหาผู้มีภาวะเสี่ยง</w:t>
            </w:r>
          </w:p>
        </w:tc>
        <w:tc>
          <w:tcPr>
            <w:tcW w:w="1440" w:type="dxa"/>
          </w:tcPr>
          <w:p w:rsidR="0000467B" w:rsidRDefault="0000467B" w:rsidP="00714A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 บาท</w:t>
            </w:r>
          </w:p>
        </w:tc>
        <w:tc>
          <w:tcPr>
            <w:tcW w:w="1913" w:type="dxa"/>
          </w:tcPr>
          <w:p w:rsidR="0000467B" w:rsidRPr="00F43C81" w:rsidRDefault="00EA55D0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พัฒนานิคม</w:t>
            </w:r>
          </w:p>
        </w:tc>
      </w:tr>
      <w:tr w:rsidR="0000467B" w:rsidRPr="00F43C81" w:rsidTr="00580579">
        <w:trPr>
          <w:trHeight w:val="295"/>
        </w:trPr>
        <w:tc>
          <w:tcPr>
            <w:tcW w:w="648" w:type="dxa"/>
          </w:tcPr>
          <w:p w:rsidR="0000467B" w:rsidRDefault="0000467B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700" w:type="dxa"/>
          </w:tcPr>
          <w:p w:rsidR="0000467B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ิดตามประเมินผลการป้องกันและควบคุมโรคไข้เลือดออก</w:t>
            </w:r>
          </w:p>
        </w:tc>
        <w:tc>
          <w:tcPr>
            <w:tcW w:w="3960" w:type="dxa"/>
          </w:tcPr>
          <w:p w:rsidR="0000467B" w:rsidRDefault="0000467B" w:rsidP="00714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ควบคุมการเกิดโรค</w:t>
            </w:r>
          </w:p>
          <w:p w:rsidR="0000467B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ลดอัตราป่วย</w:t>
            </w:r>
          </w:p>
        </w:tc>
        <w:tc>
          <w:tcPr>
            <w:tcW w:w="1731" w:type="dxa"/>
          </w:tcPr>
          <w:p w:rsidR="0000467B" w:rsidRDefault="0000467B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ขต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พัฒนานิคม</w:t>
            </w:r>
          </w:p>
        </w:tc>
        <w:tc>
          <w:tcPr>
            <w:tcW w:w="3309" w:type="dxa"/>
          </w:tcPr>
          <w:p w:rsidR="0000467B" w:rsidRDefault="00580579" w:rsidP="00714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  <w:p w:rsidR="00EA55D0" w:rsidRDefault="00EA55D0" w:rsidP="00714AE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:rsidR="0000467B" w:rsidRDefault="0000467B" w:rsidP="00714A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,๐๐๐ บาท</w:t>
            </w:r>
          </w:p>
        </w:tc>
        <w:tc>
          <w:tcPr>
            <w:tcW w:w="1913" w:type="dxa"/>
          </w:tcPr>
          <w:p w:rsidR="0000467B" w:rsidRPr="00F43C81" w:rsidRDefault="00EA55D0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พัฒนานิคม</w:t>
            </w:r>
          </w:p>
        </w:tc>
      </w:tr>
      <w:tr w:rsidR="00EA55D0" w:rsidRPr="00F43C81" w:rsidTr="00580579">
        <w:trPr>
          <w:trHeight w:val="295"/>
        </w:trPr>
        <w:tc>
          <w:tcPr>
            <w:tcW w:w="648" w:type="dxa"/>
          </w:tcPr>
          <w:p w:rsidR="00EA55D0" w:rsidRDefault="00EA55D0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700" w:type="dxa"/>
          </w:tcPr>
          <w:p w:rsidR="00EA55D0" w:rsidRDefault="00EA55D0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ลาดนัดสุขภาพ</w:t>
            </w:r>
          </w:p>
        </w:tc>
        <w:tc>
          <w:tcPr>
            <w:tcW w:w="3960" w:type="dxa"/>
          </w:tcPr>
          <w:p w:rsidR="00EA55D0" w:rsidRDefault="00EA55D0" w:rsidP="00714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580579">
              <w:rPr>
                <w:rFonts w:ascii="TH SarabunPSK" w:hAnsi="TH SarabunPSK" w:cs="TH SarabunPSK"/>
                <w:cs/>
              </w:rPr>
              <w:t xml:space="preserve">.เพื่อส่งเสริมสนับสนุนให้ประชาชนมีการสร้างสุขภาพอย่างเหมาะสม </w:t>
            </w:r>
          </w:p>
          <w:p w:rsidR="00EA55D0" w:rsidRDefault="00EA55D0" w:rsidP="00714AE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580579">
              <w:rPr>
                <w:rFonts w:ascii="TH SarabunPSK" w:hAnsi="TH SarabunPSK" w:cs="TH SarabunPSK"/>
                <w:cs/>
              </w:rPr>
              <w:t xml:space="preserve">.เพื่อกระตุ้นให้ประชาชนตระหนักถึงการดูแลสุขภาพของตนเองอย่างถูกต้อง </w:t>
            </w:r>
          </w:p>
          <w:p w:rsidR="00EA55D0" w:rsidRDefault="00EA55D0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580579">
              <w:rPr>
                <w:rFonts w:ascii="TH SarabunPSK" w:hAnsi="TH SarabunPSK" w:cs="TH SarabunPSK"/>
                <w:cs/>
              </w:rPr>
              <w:t>.เพื่อให้ประชาชนมีส่วนร่วมในการทำกิจกรรมในชุมชน</w:t>
            </w:r>
          </w:p>
        </w:tc>
        <w:tc>
          <w:tcPr>
            <w:tcW w:w="1731" w:type="dxa"/>
          </w:tcPr>
          <w:p w:rsidR="00EA55D0" w:rsidRDefault="00EA55D0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ที่สนใจ และหน่วยงานราชการในพื้นที่</w:t>
            </w:r>
          </w:p>
        </w:tc>
        <w:tc>
          <w:tcPr>
            <w:tcW w:w="3309" w:type="dxa"/>
          </w:tcPr>
          <w:p w:rsidR="00EA55D0" w:rsidRDefault="00EA55D0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</w:tc>
        <w:tc>
          <w:tcPr>
            <w:tcW w:w="1440" w:type="dxa"/>
          </w:tcPr>
          <w:p w:rsidR="00EA55D0" w:rsidRDefault="00EA55D0" w:rsidP="00714AE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,๐๐๐ บาท</w:t>
            </w:r>
          </w:p>
        </w:tc>
        <w:tc>
          <w:tcPr>
            <w:tcW w:w="1913" w:type="dxa"/>
          </w:tcPr>
          <w:p w:rsidR="00EA55D0" w:rsidRPr="00F43C81" w:rsidRDefault="00EA55D0" w:rsidP="00714AE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พัฒนานิคม</w:t>
            </w:r>
          </w:p>
        </w:tc>
      </w:tr>
    </w:tbl>
    <w:p w:rsidR="006D60A4" w:rsidRDefault="006D60A4" w:rsidP="006D60A4">
      <w:pPr>
        <w:rPr>
          <w:rFonts w:ascii="TH SarabunPSK" w:hAnsi="TH SarabunPSK" w:cs="TH SarabunPSK"/>
        </w:rPr>
      </w:pPr>
    </w:p>
    <w:p w:rsidR="00D27BEC" w:rsidRDefault="00D27BEC" w:rsidP="006D60A4">
      <w:pPr>
        <w:rPr>
          <w:rFonts w:ascii="TH SarabunPSK" w:hAnsi="TH SarabunPSK" w:cs="TH SarabunPSK"/>
        </w:rPr>
      </w:pPr>
    </w:p>
    <w:p w:rsidR="009405D9" w:rsidRDefault="009405D9" w:rsidP="006D60A4">
      <w:pPr>
        <w:rPr>
          <w:rFonts w:ascii="TH SarabunPSK" w:hAnsi="TH SarabunPSK" w:cs="TH SarabunPSK"/>
        </w:rPr>
      </w:pPr>
    </w:p>
    <w:p w:rsidR="009405D9" w:rsidRDefault="009405D9" w:rsidP="006D60A4">
      <w:pPr>
        <w:rPr>
          <w:rFonts w:ascii="TH SarabunPSK" w:hAnsi="TH SarabunPSK" w:cs="TH SarabunPSK"/>
        </w:rPr>
      </w:pPr>
    </w:p>
    <w:p w:rsidR="009405D9" w:rsidRPr="00F43C81" w:rsidRDefault="009405D9" w:rsidP="006D60A4">
      <w:pPr>
        <w:rPr>
          <w:rFonts w:ascii="TH SarabunPSK" w:hAnsi="TH SarabunPSK" w:cs="TH SarabunPSK"/>
        </w:rPr>
      </w:pPr>
    </w:p>
    <w:p w:rsidR="00D27BEC" w:rsidRDefault="00D27BEC" w:rsidP="006D60A4">
      <w:pPr>
        <w:rPr>
          <w:rFonts w:ascii="TH SarabunPSK" w:hAnsi="TH SarabunPSK" w:cs="TH SarabunPSK"/>
        </w:rPr>
      </w:pPr>
    </w:p>
    <w:p w:rsidR="00D27BEC" w:rsidRPr="00F43C81" w:rsidRDefault="00D27BEC" w:rsidP="006D60A4">
      <w:pPr>
        <w:rPr>
          <w:rFonts w:ascii="TH SarabunPSK" w:hAnsi="TH SarabunPSK" w:cs="TH SarabunPSK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21"/>
        <w:gridCol w:w="3969"/>
        <w:gridCol w:w="1701"/>
        <w:gridCol w:w="3309"/>
        <w:gridCol w:w="1440"/>
        <w:gridCol w:w="1913"/>
      </w:tblGrid>
      <w:tr w:rsidR="004D0994" w:rsidRPr="00F43C81" w:rsidTr="007C6198">
        <w:trPr>
          <w:cantSplit/>
          <w:trHeight w:val="760"/>
        </w:trPr>
        <w:tc>
          <w:tcPr>
            <w:tcW w:w="648" w:type="dxa"/>
            <w:vAlign w:val="center"/>
          </w:tcPr>
          <w:p w:rsidR="004D0994" w:rsidRPr="00F43C81" w:rsidRDefault="004D0994" w:rsidP="00DA29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21" w:type="dxa"/>
            <w:vAlign w:val="center"/>
          </w:tcPr>
          <w:p w:rsidR="004D0994" w:rsidRPr="00F43C81" w:rsidRDefault="004D0994" w:rsidP="00DA29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แผนการ</w:t>
            </w:r>
          </w:p>
        </w:tc>
        <w:tc>
          <w:tcPr>
            <w:tcW w:w="3969" w:type="dxa"/>
            <w:vAlign w:val="center"/>
          </w:tcPr>
          <w:p w:rsidR="004D0994" w:rsidRPr="00F43C81" w:rsidRDefault="004D0994" w:rsidP="00DA29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701" w:type="dxa"/>
            <w:vAlign w:val="center"/>
          </w:tcPr>
          <w:p w:rsidR="004D0994" w:rsidRPr="00F43C81" w:rsidRDefault="004D0994" w:rsidP="00DA29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3309" w:type="dxa"/>
          </w:tcPr>
          <w:p w:rsidR="004D0994" w:rsidRPr="00F43C81" w:rsidRDefault="004D0994" w:rsidP="00DA29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</w:t>
            </w:r>
            <w:r w:rsidR="007C619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ิจกรรมหลักของโครงการ</w:t>
            </w:r>
          </w:p>
        </w:tc>
        <w:tc>
          <w:tcPr>
            <w:tcW w:w="1440" w:type="dxa"/>
          </w:tcPr>
          <w:p w:rsidR="004D0994" w:rsidRPr="00F43C81" w:rsidRDefault="004D0994" w:rsidP="00DA29A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913" w:type="dxa"/>
          </w:tcPr>
          <w:p w:rsidR="009E5C97" w:rsidRPr="00F43C81" w:rsidRDefault="004D0994" w:rsidP="009E5C9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/ผู้รับผิดชอบ</w:t>
            </w:r>
          </w:p>
        </w:tc>
      </w:tr>
      <w:tr w:rsidR="00222F3D" w:rsidRPr="00F43C81" w:rsidTr="007C6198">
        <w:trPr>
          <w:trHeight w:val="130"/>
        </w:trPr>
        <w:tc>
          <w:tcPr>
            <w:tcW w:w="648" w:type="dxa"/>
          </w:tcPr>
          <w:p w:rsidR="00222F3D" w:rsidRPr="00F43C81" w:rsidRDefault="00222F3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721" w:type="dxa"/>
          </w:tcPr>
          <w:p w:rsidR="00222F3D" w:rsidRPr="007C6198" w:rsidRDefault="00222F3D" w:rsidP="0082399C">
            <w:pPr>
              <w:rPr>
                <w:rFonts w:ascii="TH SarabunPSK" w:hAnsi="TH SarabunPSK" w:cs="TH SarabunPSK"/>
                <w:cs/>
              </w:rPr>
            </w:pPr>
            <w:r w:rsidRPr="007C6198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ป้องกันภาวะ</w:t>
            </w:r>
            <w:proofErr w:type="spellStart"/>
            <w:r w:rsidRPr="007C6198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อัมพฤกต์</w:t>
            </w:r>
            <w:proofErr w:type="spellEnd"/>
            <w:r w:rsidRPr="007C6198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 อัมพาต ในประชาชนกลุ่มเสี่ยง</w:t>
            </w:r>
          </w:p>
        </w:tc>
        <w:tc>
          <w:tcPr>
            <w:tcW w:w="3969" w:type="dxa"/>
          </w:tcPr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7C6198">
              <w:rPr>
                <w:rFonts w:ascii="TH SarabunPSK" w:hAnsi="TH SarabunPSK" w:cs="TH SarabunPSK"/>
                <w:cs/>
              </w:rPr>
              <w:t>.เพื่อลดอัตราป่วยและอัตราตายของโรคหัวใจและ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C6198">
              <w:rPr>
                <w:rFonts w:ascii="TH SarabunPSK" w:hAnsi="TH SarabunPSK" w:cs="TH SarabunPSK"/>
                <w:cs/>
              </w:rPr>
              <w:t xml:space="preserve">หลอดเลือดสมอง </w:t>
            </w:r>
          </w:p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7C6198">
              <w:rPr>
                <w:rFonts w:ascii="TH SarabunPSK" w:hAnsi="TH SarabunPSK" w:cs="TH SarabunPSK"/>
                <w:cs/>
              </w:rPr>
              <w:t>.เพื่อให้ประชาชนมีความรู้ในการปรับพฤติกรรม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</w:p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C6198">
              <w:rPr>
                <w:rFonts w:ascii="TH SarabunPSK" w:hAnsi="TH SarabunPSK" w:cs="TH SarabunPSK"/>
                <w:cs/>
              </w:rPr>
              <w:t>สุขภาพ และวิถีชีวิตก่อนเกิดโรคหัวใจและหลอด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C6198">
              <w:rPr>
                <w:rFonts w:ascii="TH SarabunPSK" w:hAnsi="TH SarabunPSK" w:cs="TH SarabunPSK"/>
                <w:cs/>
              </w:rPr>
              <w:t xml:space="preserve">เลือดสมอง </w:t>
            </w:r>
          </w:p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7C6198">
              <w:rPr>
                <w:rFonts w:ascii="TH SarabunPSK" w:hAnsi="TH SarabunPSK" w:cs="TH SarabunPSK"/>
                <w:cs/>
              </w:rPr>
              <w:t>.เพื่อส่งเสริมให้ชุชมชนมีส่วนร่วมในการเฝ้าระวัง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222F3D" w:rsidRPr="00F43C81" w:rsidRDefault="00222F3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C6198">
              <w:rPr>
                <w:rFonts w:ascii="TH SarabunPSK" w:hAnsi="TH SarabunPSK" w:cs="TH SarabunPSK"/>
                <w:cs/>
              </w:rPr>
              <w:t>ป้องกันการเกิดโรคหัวใจและหลอดเลือดสมอง</w:t>
            </w:r>
          </w:p>
        </w:tc>
        <w:tc>
          <w:tcPr>
            <w:tcW w:w="1701" w:type="dxa"/>
          </w:tcPr>
          <w:p w:rsidR="00222F3D" w:rsidRPr="00F43C81" w:rsidRDefault="00222F3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ที่มีภาวะเสี่ยง จำนวน ๖๐ คน</w:t>
            </w:r>
          </w:p>
        </w:tc>
        <w:tc>
          <w:tcPr>
            <w:tcW w:w="3309" w:type="dxa"/>
          </w:tcPr>
          <w:p w:rsidR="00222F3D" w:rsidRPr="00F43C81" w:rsidRDefault="00222F3D" w:rsidP="0082399C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</w:tc>
        <w:tc>
          <w:tcPr>
            <w:tcW w:w="1440" w:type="dxa"/>
          </w:tcPr>
          <w:p w:rsidR="00222F3D" w:rsidRPr="00F43C81" w:rsidRDefault="00222F3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,๕๐๐ บาท</w:t>
            </w:r>
          </w:p>
        </w:tc>
        <w:tc>
          <w:tcPr>
            <w:tcW w:w="1913" w:type="dxa"/>
          </w:tcPr>
          <w:p w:rsidR="00222F3D" w:rsidRPr="00F43C81" w:rsidRDefault="00222F3D" w:rsidP="00F305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พัฒนานิคม</w:t>
            </w:r>
          </w:p>
        </w:tc>
      </w:tr>
      <w:tr w:rsidR="00222F3D" w:rsidRPr="00F43C81" w:rsidTr="007C6198">
        <w:trPr>
          <w:trHeight w:val="130"/>
        </w:trPr>
        <w:tc>
          <w:tcPr>
            <w:tcW w:w="648" w:type="dxa"/>
          </w:tcPr>
          <w:p w:rsidR="00222F3D" w:rsidRPr="00F43C81" w:rsidRDefault="00222F3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721" w:type="dxa"/>
          </w:tcPr>
          <w:p w:rsidR="00222F3D" w:rsidRPr="00074510" w:rsidRDefault="00222F3D" w:rsidP="0082399C">
            <w:pPr>
              <w:rPr>
                <w:rFonts w:ascii="TH SarabunPSK" w:hAnsi="TH SarabunPSK" w:cs="TH SarabunPSK"/>
                <w:cs/>
              </w:rPr>
            </w:pPr>
            <w:r w:rsidRPr="007C6198">
              <w:rPr>
                <w:rFonts w:ascii="TH SarabunPSK" w:hAnsi="TH SarabunPSK" w:cs="TH SarabunPSK"/>
                <w:cs/>
              </w:rPr>
              <w:t>พัฒนาร้านอาหารและแผงลอยจำหน่ายอาหารให้ได้มาตรฐาน</w:t>
            </w:r>
          </w:p>
        </w:tc>
        <w:tc>
          <w:tcPr>
            <w:tcW w:w="3969" w:type="dxa"/>
          </w:tcPr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7C6198">
              <w:rPr>
                <w:rFonts w:ascii="TH SarabunPSK" w:hAnsi="TH SarabunPSK" w:cs="TH SarabunPSK"/>
                <w:cs/>
              </w:rPr>
              <w:t>.เพื่อเฝ้าระวังมาตรฐานคุณภาพอาหารปลอดภัย</w:t>
            </w:r>
          </w:p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C6198">
              <w:rPr>
                <w:rFonts w:ascii="TH SarabunPSK" w:hAnsi="TH SarabunPSK" w:cs="TH SarabunPSK"/>
                <w:cs/>
              </w:rPr>
              <w:t>ร้านอาหาร</w:t>
            </w:r>
            <w:r>
              <w:rPr>
                <w:rFonts w:ascii="TH SarabunPSK" w:hAnsi="TH SarabunPSK" w:cs="TH SarabunPSK"/>
                <w:cs/>
              </w:rPr>
              <w:t xml:space="preserve">/แผงลอยและเฝ้าระวังสารปนเปื้อน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7C6198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C6198">
              <w:rPr>
                <w:rFonts w:ascii="TH SarabunPSK" w:hAnsi="TH SarabunPSK" w:cs="TH SarabunPSK"/>
                <w:cs/>
              </w:rPr>
              <w:t xml:space="preserve">ชนิด </w:t>
            </w:r>
          </w:p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7C6198">
              <w:rPr>
                <w:rFonts w:ascii="TH SarabunPSK" w:hAnsi="TH SarabunPSK" w:cs="TH SarabunPSK"/>
                <w:cs/>
              </w:rPr>
              <w:t xml:space="preserve">.เพื่อกระตุ้นให้ผู้ประกอบการที่ผ่านมาตรฐาน 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222F3D" w:rsidRDefault="00222F3D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Pr="007C6198">
              <w:rPr>
                <w:rFonts w:ascii="TH SarabunPSK" w:hAnsi="TH SarabunPSK" w:cs="TH SarabunPSK"/>
              </w:rPr>
              <w:t xml:space="preserve">CFGT </w:t>
            </w:r>
            <w:r w:rsidRPr="007C6198">
              <w:rPr>
                <w:rFonts w:ascii="TH SarabunPSK" w:hAnsi="TH SarabunPSK" w:cs="TH SarabunPSK"/>
                <w:cs/>
              </w:rPr>
              <w:t>มีความตระหนักในการปฏิบัติให</w:t>
            </w:r>
            <w:r>
              <w:rPr>
                <w:rFonts w:ascii="TH SarabunPSK" w:hAnsi="TH SarabunPSK" w:cs="TH SarabunPSK"/>
                <w:cs/>
              </w:rPr>
              <w:t>้ถูกต้อง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222F3D" w:rsidRPr="00074510" w:rsidRDefault="00222F3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ตามหลักสุขาภิบาลอาหาร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7C6198">
              <w:rPr>
                <w:rFonts w:ascii="TH SarabunPSK" w:hAnsi="TH SarabunPSK" w:cs="TH SarabunPSK"/>
                <w:cs/>
              </w:rPr>
              <w:t>สิ่งแวดล้อม</w:t>
            </w:r>
          </w:p>
        </w:tc>
        <w:tc>
          <w:tcPr>
            <w:tcW w:w="1701" w:type="dxa"/>
          </w:tcPr>
          <w:p w:rsidR="00222F3D" w:rsidRPr="00F43C81" w:rsidRDefault="00222F3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านอาหารและแผงลอย</w:t>
            </w:r>
          </w:p>
        </w:tc>
        <w:tc>
          <w:tcPr>
            <w:tcW w:w="3309" w:type="dxa"/>
          </w:tcPr>
          <w:p w:rsidR="00222F3D" w:rsidRPr="00F43C81" w:rsidRDefault="00222F3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</w:tc>
        <w:tc>
          <w:tcPr>
            <w:tcW w:w="1440" w:type="dxa"/>
          </w:tcPr>
          <w:p w:rsidR="00222F3D" w:rsidRPr="00F43C81" w:rsidRDefault="00222F3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,๐๐๐ บาท</w:t>
            </w:r>
          </w:p>
        </w:tc>
        <w:tc>
          <w:tcPr>
            <w:tcW w:w="1913" w:type="dxa"/>
          </w:tcPr>
          <w:p w:rsidR="00222F3D" w:rsidRPr="00F43C81" w:rsidRDefault="00222F3D" w:rsidP="00F305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พยาบาลพัฒนานิคม</w:t>
            </w:r>
          </w:p>
        </w:tc>
      </w:tr>
      <w:tr w:rsidR="00222F3D" w:rsidRPr="00F43C81" w:rsidTr="007C6198">
        <w:trPr>
          <w:trHeight w:val="130"/>
        </w:trPr>
        <w:tc>
          <w:tcPr>
            <w:tcW w:w="648" w:type="dxa"/>
          </w:tcPr>
          <w:p w:rsidR="00222F3D" w:rsidRDefault="00222F3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721" w:type="dxa"/>
          </w:tcPr>
          <w:p w:rsidR="00222F3D" w:rsidRPr="007C6198" w:rsidRDefault="00222F3D" w:rsidP="0082399C">
            <w:pPr>
              <w:rPr>
                <w:rFonts w:ascii="TH SarabunPSK" w:hAnsi="TH SarabunPSK" w:cs="TH SarabunPSK"/>
                <w:cs/>
              </w:rPr>
            </w:pPr>
            <w:r w:rsidRPr="00C145E7">
              <w:rPr>
                <w:rFonts w:ascii="TH SarabunPSK" w:hAnsi="TH SarabunPSK" w:cs="TH SarabunPSK"/>
                <w:cs/>
              </w:rPr>
              <w:t>รณรงค์ป้องกันเด็กจมน้ำ</w:t>
            </w:r>
          </w:p>
        </w:tc>
        <w:tc>
          <w:tcPr>
            <w:tcW w:w="3969" w:type="dxa"/>
          </w:tcPr>
          <w:p w:rsidR="00222F3D" w:rsidRDefault="00222F3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C145E7">
              <w:rPr>
                <w:rFonts w:ascii="TH SarabunPSK" w:hAnsi="TH SarabunPSK" w:cs="TH SarabunPSK"/>
                <w:cs/>
              </w:rPr>
              <w:t>.เพื่อลดการเกิดปัญหาการจมน้ำของเด็กปฐมวัยถึงวัยรุ่น</w:t>
            </w:r>
          </w:p>
        </w:tc>
        <w:tc>
          <w:tcPr>
            <w:tcW w:w="1701" w:type="dxa"/>
          </w:tcPr>
          <w:p w:rsidR="00222F3D" w:rsidRDefault="00222F3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ด็กวัยเรียนและเยาวชน</w:t>
            </w:r>
          </w:p>
        </w:tc>
        <w:tc>
          <w:tcPr>
            <w:tcW w:w="3309" w:type="dxa"/>
          </w:tcPr>
          <w:p w:rsidR="00222F3D" w:rsidRDefault="00222F3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</w:tc>
        <w:tc>
          <w:tcPr>
            <w:tcW w:w="1440" w:type="dxa"/>
          </w:tcPr>
          <w:p w:rsidR="00222F3D" w:rsidRDefault="00222F3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,๐๐๐ บาท</w:t>
            </w:r>
          </w:p>
        </w:tc>
        <w:tc>
          <w:tcPr>
            <w:tcW w:w="1913" w:type="dxa"/>
          </w:tcPr>
          <w:p w:rsidR="00222F3D" w:rsidRPr="00F43C81" w:rsidRDefault="00222F3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าธารณสุขและสิ่งแวดล้อม</w:t>
            </w:r>
          </w:p>
        </w:tc>
      </w:tr>
    </w:tbl>
    <w:p w:rsidR="00E40BBA" w:rsidRDefault="00E40BBA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Default="00744201" w:rsidP="006D60A4">
      <w:pPr>
        <w:rPr>
          <w:rFonts w:ascii="TH SarabunPSK" w:hAnsi="TH SarabunPSK" w:cs="TH SarabunPSK"/>
        </w:rPr>
      </w:pPr>
    </w:p>
    <w:p w:rsidR="00744201" w:rsidRPr="00F43C81" w:rsidRDefault="00744201" w:rsidP="006D60A4">
      <w:pPr>
        <w:rPr>
          <w:rFonts w:ascii="TH SarabunPSK" w:hAnsi="TH SarabunPSK" w:cs="TH SarabunPSK"/>
        </w:rPr>
      </w:pPr>
    </w:p>
    <w:p w:rsidR="00E40BBA" w:rsidRDefault="00E40BBA" w:rsidP="006D60A4">
      <w:pPr>
        <w:rPr>
          <w:rFonts w:ascii="TH SarabunPSK" w:hAnsi="TH SarabunPSK" w:cs="TH SarabunPSK"/>
        </w:rPr>
      </w:pPr>
    </w:p>
    <w:p w:rsidR="009405D9" w:rsidRDefault="009405D9" w:rsidP="006D60A4">
      <w:pPr>
        <w:rPr>
          <w:rFonts w:ascii="TH SarabunPSK" w:hAnsi="TH SarabunPSK" w:cs="TH SarabunPSK"/>
        </w:rPr>
      </w:pPr>
    </w:p>
    <w:p w:rsidR="009405D9" w:rsidRDefault="009405D9" w:rsidP="006D60A4">
      <w:pPr>
        <w:rPr>
          <w:rFonts w:ascii="TH SarabunPSK" w:hAnsi="TH SarabunPSK" w:cs="TH SarabunPSK"/>
        </w:rPr>
      </w:pPr>
    </w:p>
    <w:p w:rsidR="00EA5BFB" w:rsidRPr="00744201" w:rsidRDefault="00744201" w:rsidP="006D60A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44201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ที่ ๒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การสร้างเสริมสุขภาพโดยประชาชน และชุมชนท้องถิ่น/หน่วย</w:t>
      </w:r>
      <w:r w:rsidR="00C145E7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นอื่น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3960"/>
        <w:gridCol w:w="1731"/>
        <w:gridCol w:w="3309"/>
        <w:gridCol w:w="1440"/>
        <w:gridCol w:w="1913"/>
      </w:tblGrid>
      <w:tr w:rsidR="00E40BBA" w:rsidRPr="00F43C81" w:rsidTr="00222F3D">
        <w:trPr>
          <w:cantSplit/>
          <w:trHeight w:val="760"/>
        </w:trPr>
        <w:tc>
          <w:tcPr>
            <w:tcW w:w="648" w:type="dxa"/>
            <w:vAlign w:val="center"/>
          </w:tcPr>
          <w:p w:rsidR="00E40BBA" w:rsidRPr="00F43C81" w:rsidRDefault="00E40BBA" w:rsidP="002A38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:rsidR="00E40BBA" w:rsidRPr="00F43C81" w:rsidRDefault="00E40BBA" w:rsidP="002A38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แผนการ</w:t>
            </w:r>
          </w:p>
        </w:tc>
        <w:tc>
          <w:tcPr>
            <w:tcW w:w="3960" w:type="dxa"/>
            <w:vAlign w:val="center"/>
          </w:tcPr>
          <w:p w:rsidR="00E40BBA" w:rsidRPr="00F43C81" w:rsidRDefault="00E40BBA" w:rsidP="002A38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731" w:type="dxa"/>
            <w:vAlign w:val="center"/>
          </w:tcPr>
          <w:p w:rsidR="00E40BBA" w:rsidRPr="00F43C81" w:rsidRDefault="00E40BBA" w:rsidP="002A38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3309" w:type="dxa"/>
          </w:tcPr>
          <w:p w:rsidR="00E40BBA" w:rsidRPr="00F43C81" w:rsidRDefault="00744201" w:rsidP="002A38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ิจกรรมหลักของโครงการ</w:t>
            </w:r>
          </w:p>
        </w:tc>
        <w:tc>
          <w:tcPr>
            <w:tcW w:w="1440" w:type="dxa"/>
          </w:tcPr>
          <w:p w:rsidR="00E40BBA" w:rsidRPr="00F43C81" w:rsidRDefault="00E40BBA" w:rsidP="002A38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913" w:type="dxa"/>
          </w:tcPr>
          <w:p w:rsidR="00E40BBA" w:rsidRPr="00F43C81" w:rsidRDefault="00E40BBA" w:rsidP="002A38D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/ผู้รับผิดชอบ</w:t>
            </w:r>
          </w:p>
        </w:tc>
      </w:tr>
      <w:tr w:rsidR="00C145E7" w:rsidRPr="00F43C81" w:rsidTr="00222F3D">
        <w:trPr>
          <w:trHeight w:val="130"/>
        </w:trPr>
        <w:tc>
          <w:tcPr>
            <w:tcW w:w="648" w:type="dxa"/>
          </w:tcPr>
          <w:p w:rsidR="00C145E7" w:rsidRPr="00F43C81" w:rsidRDefault="00222F3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700" w:type="dxa"/>
          </w:tcPr>
          <w:p w:rsidR="00C145E7" w:rsidRPr="00A414A1" w:rsidRDefault="00C145E7" w:rsidP="00F305DD">
            <w:pPr>
              <w:rPr>
                <w:rFonts w:ascii="TH SarabunPSK" w:hAnsi="TH SarabunPSK" w:cs="TH SarabunPSK"/>
                <w:cs/>
              </w:rPr>
            </w:pPr>
            <w:r w:rsidRPr="00A414A1">
              <w:rPr>
                <w:rFonts w:ascii="TH SarabunPSK" w:hAnsi="TH SarabunPSK" w:cs="TH SarabunPSK" w:hint="cs"/>
                <w:cs/>
              </w:rPr>
              <w:t>โครงการส่งเสริมการออกกำลังกายเพื่อสุขภาพ</w:t>
            </w:r>
          </w:p>
        </w:tc>
        <w:tc>
          <w:tcPr>
            <w:tcW w:w="3960" w:type="dxa"/>
          </w:tcPr>
          <w:p w:rsidR="00C145E7" w:rsidRPr="00A414A1" w:rsidRDefault="00C145E7" w:rsidP="00F305DD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 w:rsidRPr="00A414A1">
              <w:rPr>
                <w:rFonts w:ascii="TH SarabunPSK" w:hAnsi="TH SarabunPSK" w:cs="TH SarabunPSK" w:hint="cs"/>
                <w:cs/>
              </w:rPr>
              <w:t xml:space="preserve">๑. </w:t>
            </w:r>
            <w:r>
              <w:rPr>
                <w:rFonts w:ascii="TH SarabunPSK" w:hAnsi="TH SarabunPSK" w:cs="TH SarabunPSK" w:hint="cs"/>
                <w:cs/>
              </w:rPr>
              <w:t>เพื่อให้ประชาชนมีทักษะการออกกำลังกายที่ถูกต้อง</w:t>
            </w:r>
          </w:p>
        </w:tc>
        <w:tc>
          <w:tcPr>
            <w:tcW w:w="1731" w:type="dxa"/>
          </w:tcPr>
          <w:p w:rsidR="00C145E7" w:rsidRPr="00A414A1" w:rsidRDefault="00C145E7" w:rsidP="00F305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ในเขตเทศบาลฯ</w:t>
            </w:r>
          </w:p>
        </w:tc>
        <w:tc>
          <w:tcPr>
            <w:tcW w:w="3309" w:type="dxa"/>
          </w:tcPr>
          <w:p w:rsidR="00C145E7" w:rsidRPr="00A414A1" w:rsidRDefault="00222F3D" w:rsidP="00F305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</w:tc>
        <w:tc>
          <w:tcPr>
            <w:tcW w:w="1440" w:type="dxa"/>
          </w:tcPr>
          <w:p w:rsidR="00C145E7" w:rsidRPr="00A414A1" w:rsidRDefault="00C145E7" w:rsidP="00F305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 บาท</w:t>
            </w:r>
          </w:p>
        </w:tc>
        <w:tc>
          <w:tcPr>
            <w:tcW w:w="1913" w:type="dxa"/>
          </w:tcPr>
          <w:p w:rsidR="00C145E7" w:rsidRPr="00A414A1" w:rsidRDefault="00222F3D" w:rsidP="007F690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มรมแอโร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ิค</w:t>
            </w:r>
            <w:proofErr w:type="spellEnd"/>
          </w:p>
        </w:tc>
      </w:tr>
      <w:tr w:rsidR="00C145E7" w:rsidRPr="00F43C81" w:rsidTr="00222F3D">
        <w:trPr>
          <w:trHeight w:val="130"/>
        </w:trPr>
        <w:tc>
          <w:tcPr>
            <w:tcW w:w="648" w:type="dxa"/>
          </w:tcPr>
          <w:p w:rsidR="00C145E7" w:rsidRPr="00F43C81" w:rsidRDefault="00B251DE" w:rsidP="008239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700" w:type="dxa"/>
          </w:tcPr>
          <w:p w:rsidR="00C145E7" w:rsidRPr="00B251DE" w:rsidRDefault="00B251DE" w:rsidP="0082399C">
            <w:pPr>
              <w:rPr>
                <w:rFonts w:ascii="TH SarabunPSK" w:hAnsi="TH SarabunPSK" w:cs="TH SarabunPSK"/>
              </w:rPr>
            </w:pPr>
            <w:r w:rsidRPr="00B251DE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เฝ้าระวังภาวะเบาหวานและความดันโลหิตสูง ในชุมชน</w:t>
            </w:r>
          </w:p>
        </w:tc>
        <w:tc>
          <w:tcPr>
            <w:tcW w:w="3960" w:type="dxa"/>
          </w:tcPr>
          <w:p w:rsidR="00B251DE" w:rsidRDefault="00B251DE" w:rsidP="0082399C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B251DE">
              <w:rPr>
                <w:rFonts w:ascii="TH SarabunPSK" w:hAnsi="TH SarabunPSK" w:cs="TH SarabunPSK"/>
                <w:cs/>
              </w:rPr>
              <w:t xml:space="preserve">.เพื่อคักกรองหาภาวะเบาหวาน ความดันโลหิตสูง และภาวะเสี่ยงอื่นๆ ในระยะเริ่มแรก </w:t>
            </w:r>
          </w:p>
          <w:p w:rsidR="00B251DE" w:rsidRDefault="00B251DE" w:rsidP="0082399C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B251DE">
              <w:rPr>
                <w:rFonts w:ascii="TH SarabunPSK" w:hAnsi="TH SarabunPSK" w:cs="TH SarabunPSK"/>
                <w:cs/>
              </w:rPr>
              <w:t xml:space="preserve">.เพื่อเฝ้าระวังป้องกัน ภาวะเบาหวานและความดันโลหิตสูงในประชาชนกลุ่มเสี่ยง </w:t>
            </w:r>
          </w:p>
          <w:p w:rsidR="00C145E7" w:rsidRPr="00FF3EFC" w:rsidRDefault="00B251DE" w:rsidP="0082399C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B251DE">
              <w:rPr>
                <w:rFonts w:ascii="TH SarabunPSK" w:hAnsi="TH SarabunPSK" w:cs="TH SarabunPSK"/>
                <w:cs/>
              </w:rPr>
              <w:t xml:space="preserve">.เพื่อให้ประชาชนได้รับการดูแลสุขภาพเบื้องต้น จาก </w:t>
            </w:r>
            <w:proofErr w:type="spellStart"/>
            <w:r w:rsidRPr="00B251DE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Pr="00B251DE">
              <w:rPr>
                <w:rFonts w:ascii="TH SarabunPSK" w:hAnsi="TH SarabunPSK" w:cs="TH SarabunPSK"/>
                <w:cs/>
              </w:rPr>
              <w:t>ม.อย่างทั่วถึง</w:t>
            </w:r>
          </w:p>
        </w:tc>
        <w:tc>
          <w:tcPr>
            <w:tcW w:w="1731" w:type="dxa"/>
          </w:tcPr>
          <w:p w:rsidR="00C145E7" w:rsidRPr="00F43C81" w:rsidRDefault="007F6907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ที่มีภาวะเสี่ยง</w:t>
            </w:r>
          </w:p>
        </w:tc>
        <w:tc>
          <w:tcPr>
            <w:tcW w:w="3309" w:type="dxa"/>
          </w:tcPr>
          <w:p w:rsidR="00C145E7" w:rsidRPr="00F43C81" w:rsidRDefault="00902C9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7F6907">
              <w:rPr>
                <w:rFonts w:ascii="TH SarabunPSK" w:hAnsi="TH SarabunPSK" w:cs="TH SarabunPSK" w:hint="cs"/>
                <w:cs/>
              </w:rPr>
              <w:t>ตรวจคัดกรอง ประเมินสุขภาพ และค้นหาผู้มีภาวะเสี่ยง</w:t>
            </w:r>
          </w:p>
        </w:tc>
        <w:tc>
          <w:tcPr>
            <w:tcW w:w="1440" w:type="dxa"/>
          </w:tcPr>
          <w:p w:rsidR="00C145E7" w:rsidRPr="00F43C81" w:rsidRDefault="007F6907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,๐๐๐ บาท</w:t>
            </w:r>
          </w:p>
        </w:tc>
        <w:tc>
          <w:tcPr>
            <w:tcW w:w="1913" w:type="dxa"/>
          </w:tcPr>
          <w:p w:rsidR="00C145E7" w:rsidRPr="00F43C81" w:rsidRDefault="007F6907" w:rsidP="007F690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.</w:t>
            </w:r>
          </w:p>
        </w:tc>
      </w:tr>
      <w:tr w:rsidR="00C145E7" w:rsidRPr="00F43C81" w:rsidTr="00222F3D">
        <w:trPr>
          <w:trHeight w:val="130"/>
        </w:trPr>
        <w:tc>
          <w:tcPr>
            <w:tcW w:w="648" w:type="dxa"/>
          </w:tcPr>
          <w:p w:rsidR="00C145E7" w:rsidRPr="00F43C81" w:rsidRDefault="007F6907" w:rsidP="008239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700" w:type="dxa"/>
          </w:tcPr>
          <w:p w:rsidR="00C145E7" w:rsidRPr="00F43C81" w:rsidRDefault="007F6907" w:rsidP="0082399C">
            <w:pPr>
              <w:rPr>
                <w:rFonts w:ascii="TH SarabunPSK" w:hAnsi="TH SarabunPSK" w:cs="TH SarabunPSK"/>
              </w:rPr>
            </w:pPr>
            <w:r w:rsidRPr="007F6907">
              <w:rPr>
                <w:rFonts w:ascii="TH SarabunPSK" w:hAnsi="TH SarabunPSK" w:cs="TH SarabunPSK"/>
                <w:cs/>
              </w:rPr>
              <w:t>ป้องกันโรคหัวใจและหลอดเลือดสมอง</w:t>
            </w:r>
          </w:p>
        </w:tc>
        <w:tc>
          <w:tcPr>
            <w:tcW w:w="3960" w:type="dxa"/>
          </w:tcPr>
          <w:p w:rsidR="007F6907" w:rsidRDefault="007F6907" w:rsidP="0082399C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7F6907">
              <w:rPr>
                <w:rFonts w:ascii="TH SarabunPSK" w:hAnsi="TH SarabunPSK" w:cs="TH SarabunPSK"/>
                <w:cs/>
              </w:rPr>
              <w:t xml:space="preserve">.เพื่อเพิ่มช่องทางการสื่อวารความรู้ในการป้องกันโรคหัวใจและหลอดเลือดสมอง  </w:t>
            </w:r>
          </w:p>
          <w:p w:rsidR="00C145E7" w:rsidRPr="00FF3EFC" w:rsidRDefault="007F6907" w:rsidP="0082399C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7F6907">
              <w:rPr>
                <w:rFonts w:ascii="TH SarabunPSK" w:hAnsi="TH SarabunPSK" w:cs="TH SarabunPSK"/>
                <w:cs/>
              </w:rPr>
              <w:t>.เพื่อให้ประชาชนมีแนวทางปฏิบัติเมื่อเกิดภาวะฉุกเฉิน โรคหัวใจและหลอดเลือดสมอง</w:t>
            </w:r>
          </w:p>
        </w:tc>
        <w:tc>
          <w:tcPr>
            <w:tcW w:w="1731" w:type="dxa"/>
          </w:tcPr>
          <w:p w:rsidR="00C145E7" w:rsidRPr="00F43C81" w:rsidRDefault="007F6907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ผู้ป่วยเรื้อรัง</w:t>
            </w:r>
          </w:p>
        </w:tc>
        <w:tc>
          <w:tcPr>
            <w:tcW w:w="3309" w:type="dxa"/>
          </w:tcPr>
          <w:p w:rsidR="00C145E7" w:rsidRPr="00F43C81" w:rsidRDefault="007F6907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</w:tc>
        <w:tc>
          <w:tcPr>
            <w:tcW w:w="1440" w:type="dxa"/>
          </w:tcPr>
          <w:p w:rsidR="00C145E7" w:rsidRPr="00F43C81" w:rsidRDefault="007F6907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๙,๐๐๐ </w:t>
            </w:r>
            <w:r w:rsidR="007B57EE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913" w:type="dxa"/>
          </w:tcPr>
          <w:p w:rsidR="00C145E7" w:rsidRPr="00F43C81" w:rsidRDefault="007F6907" w:rsidP="007F690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.</w:t>
            </w:r>
          </w:p>
        </w:tc>
      </w:tr>
      <w:tr w:rsidR="00C145E7" w:rsidRPr="00F43C81" w:rsidTr="00222F3D">
        <w:trPr>
          <w:trHeight w:val="130"/>
        </w:trPr>
        <w:tc>
          <w:tcPr>
            <w:tcW w:w="648" w:type="dxa"/>
          </w:tcPr>
          <w:p w:rsidR="00C145E7" w:rsidRPr="00A414A1" w:rsidRDefault="00C145E7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7F6907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700" w:type="dxa"/>
          </w:tcPr>
          <w:p w:rsidR="00C145E7" w:rsidRPr="008E45C8" w:rsidRDefault="008E45C8" w:rsidP="0082399C">
            <w:pPr>
              <w:rPr>
                <w:rFonts w:ascii="TH SarabunPSK" w:hAnsi="TH SarabunPSK" w:cs="TH SarabunPSK"/>
                <w:cs/>
              </w:rPr>
            </w:pPr>
            <w:r w:rsidRPr="008E45C8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เยี่ยมบ้านผู้ป่วยติดเตียงติดบ้าน โดย </w:t>
            </w:r>
            <w:proofErr w:type="spellStart"/>
            <w:r w:rsidRPr="008E45C8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อส</w:t>
            </w:r>
            <w:proofErr w:type="spellEnd"/>
            <w:r w:rsidRPr="008E45C8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>ม.</w:t>
            </w:r>
          </w:p>
        </w:tc>
        <w:tc>
          <w:tcPr>
            <w:tcW w:w="3960" w:type="dxa"/>
          </w:tcPr>
          <w:p w:rsidR="008E45C8" w:rsidRDefault="008E45C8" w:rsidP="0082399C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8E45C8">
              <w:rPr>
                <w:rFonts w:ascii="TH SarabunPSK" w:hAnsi="TH SarabunPSK" w:cs="TH SarabunPSK"/>
                <w:cs/>
              </w:rPr>
              <w:t xml:space="preserve">.เพื่อให้ผู้ป่วยได้รับการช่วยเหลือดูแลและฟื้นฟูอย่างต่อเนื่อง </w:t>
            </w:r>
          </w:p>
          <w:p w:rsidR="00C145E7" w:rsidRPr="00A414A1" w:rsidRDefault="008E45C8" w:rsidP="0082399C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8E45C8">
              <w:rPr>
                <w:rFonts w:ascii="TH SarabunPSK" w:hAnsi="TH SarabunPSK" w:cs="TH SarabunPSK"/>
                <w:cs/>
              </w:rPr>
              <w:t xml:space="preserve">.เพื่อให้ผู้ป่วยได้รับการดูแลจาก </w:t>
            </w:r>
            <w:proofErr w:type="spellStart"/>
            <w:r w:rsidRPr="008E45C8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Pr="008E45C8">
              <w:rPr>
                <w:rFonts w:ascii="TH SarabunPSK" w:hAnsi="TH SarabunPSK" w:cs="TH SarabunPSK"/>
                <w:cs/>
              </w:rPr>
              <w:t>ม.ในชุมชนตนเอง</w:t>
            </w:r>
          </w:p>
        </w:tc>
        <w:tc>
          <w:tcPr>
            <w:tcW w:w="1731" w:type="dxa"/>
          </w:tcPr>
          <w:p w:rsidR="00C145E7" w:rsidRPr="00A414A1" w:rsidRDefault="008E45C8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ผู้พิการและทุพพลภาพ</w:t>
            </w:r>
          </w:p>
        </w:tc>
        <w:tc>
          <w:tcPr>
            <w:tcW w:w="3309" w:type="dxa"/>
          </w:tcPr>
          <w:p w:rsidR="00C145E7" w:rsidRPr="00A414A1" w:rsidRDefault="007B57EE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ารเยี่ยมติดตามดูแลสุขภาพ</w:t>
            </w:r>
          </w:p>
        </w:tc>
        <w:tc>
          <w:tcPr>
            <w:tcW w:w="1440" w:type="dxa"/>
          </w:tcPr>
          <w:p w:rsidR="00C145E7" w:rsidRPr="00A414A1" w:rsidRDefault="00902C9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 บาท</w:t>
            </w:r>
          </w:p>
        </w:tc>
        <w:tc>
          <w:tcPr>
            <w:tcW w:w="1913" w:type="dxa"/>
          </w:tcPr>
          <w:p w:rsidR="00C145E7" w:rsidRPr="00A414A1" w:rsidRDefault="00902C9D" w:rsidP="00902C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.</w:t>
            </w:r>
          </w:p>
        </w:tc>
      </w:tr>
      <w:tr w:rsidR="00902C9D" w:rsidRPr="00F43C81" w:rsidTr="00222F3D">
        <w:trPr>
          <w:trHeight w:val="130"/>
        </w:trPr>
        <w:tc>
          <w:tcPr>
            <w:tcW w:w="648" w:type="dxa"/>
          </w:tcPr>
          <w:p w:rsidR="00902C9D" w:rsidRDefault="00902C9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2700" w:type="dxa"/>
          </w:tcPr>
          <w:p w:rsidR="00902C9D" w:rsidRPr="008E45C8" w:rsidRDefault="00902C9D" w:rsidP="0082399C">
            <w:pP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 w:rsidRPr="00902C9D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ยืดเหยียดกล้ามเนื้อ ในผู้ปฏิบัติธรรม 12 สิงหาฯ มหาราชินี    </w:t>
            </w:r>
          </w:p>
        </w:tc>
        <w:tc>
          <w:tcPr>
            <w:tcW w:w="3960" w:type="dxa"/>
          </w:tcPr>
          <w:p w:rsidR="00902C9D" w:rsidRDefault="00902C9D" w:rsidP="0082399C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902C9D">
              <w:rPr>
                <w:rFonts w:ascii="TH SarabunPSK" w:hAnsi="TH SarabunPSK" w:cs="TH SarabunPSK"/>
                <w:cs/>
              </w:rPr>
              <w:t xml:space="preserve">  เพื่อลดอาการปวดเมื่อยกล้ามเนื้อในกลุ่มผู้ปฏิบัติธรรม </w:t>
            </w:r>
          </w:p>
          <w:p w:rsidR="00902C9D" w:rsidRDefault="00902C9D" w:rsidP="0082399C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902C9D">
              <w:rPr>
                <w:rFonts w:ascii="TH SarabunPSK" w:hAnsi="TH SarabunPSK" w:cs="TH SarabunPSK"/>
                <w:cs/>
              </w:rPr>
              <w:t>เพื่อป้องกันสภาวะการเกิดโรคทางระบบกระดูกและกล้ามเนื้อ</w:t>
            </w:r>
          </w:p>
        </w:tc>
        <w:tc>
          <w:tcPr>
            <w:tcW w:w="1731" w:type="dxa"/>
          </w:tcPr>
          <w:p w:rsidR="00902C9D" w:rsidRDefault="00902C9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สูงอายุและประชาชนทั่วไป</w:t>
            </w:r>
          </w:p>
        </w:tc>
        <w:tc>
          <w:tcPr>
            <w:tcW w:w="3309" w:type="dxa"/>
          </w:tcPr>
          <w:p w:rsidR="00902C9D" w:rsidRDefault="00902C9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</w:tc>
        <w:tc>
          <w:tcPr>
            <w:tcW w:w="1440" w:type="dxa"/>
          </w:tcPr>
          <w:p w:rsidR="00902C9D" w:rsidRDefault="00902C9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,๒๐๐ บาท</w:t>
            </w:r>
          </w:p>
        </w:tc>
        <w:tc>
          <w:tcPr>
            <w:tcW w:w="1913" w:type="dxa"/>
          </w:tcPr>
          <w:p w:rsidR="00902C9D" w:rsidRDefault="00902C9D" w:rsidP="00902C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ุมชนร่วมใจพัฒนา</w:t>
            </w:r>
          </w:p>
        </w:tc>
      </w:tr>
      <w:tr w:rsidR="00902C9D" w:rsidRPr="00F43C81" w:rsidTr="00222F3D">
        <w:trPr>
          <w:trHeight w:val="130"/>
        </w:trPr>
        <w:tc>
          <w:tcPr>
            <w:tcW w:w="648" w:type="dxa"/>
          </w:tcPr>
          <w:p w:rsidR="00902C9D" w:rsidRDefault="00902C9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2700" w:type="dxa"/>
          </w:tcPr>
          <w:p w:rsidR="00902C9D" w:rsidRPr="00902C9D" w:rsidRDefault="00902C9D" w:rsidP="0082399C">
            <w:pPr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</w:pPr>
            <w:r w:rsidRPr="00902C9D">
              <w:rPr>
                <w:rFonts w:ascii="TH SarabunPSK" w:hAnsi="TH SarabunPSK" w:cs="TH SarabunPSK"/>
                <w:color w:val="000000"/>
                <w:shd w:val="clear" w:color="auto" w:fill="FFFFFF"/>
                <w:cs/>
              </w:rPr>
              <w:t xml:space="preserve">คัดกรองและเฝ้าระวังโรคเบาหวานและความดันโลหิตสูง แก่ผู้ปฏิบัติธรรมในวันแม่แห่งชาติฯ       </w:t>
            </w:r>
          </w:p>
        </w:tc>
        <w:tc>
          <w:tcPr>
            <w:tcW w:w="3960" w:type="dxa"/>
          </w:tcPr>
          <w:p w:rsidR="00902C9D" w:rsidRDefault="00902C9D" w:rsidP="0082399C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902C9D">
              <w:rPr>
                <w:rFonts w:ascii="TH SarabunPSK" w:hAnsi="TH SarabunPSK" w:cs="TH SarabunPSK"/>
                <w:cs/>
              </w:rPr>
              <w:t xml:space="preserve">  เพื่อคัดกรองโรคเบาหวานและโรคความดันโลหิตสูง </w:t>
            </w:r>
          </w:p>
          <w:p w:rsidR="00902C9D" w:rsidRDefault="00902C9D" w:rsidP="0082399C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902C9D">
              <w:rPr>
                <w:rFonts w:ascii="TH SarabunPSK" w:hAnsi="TH SarabunPSK" w:cs="TH SarabunPSK"/>
                <w:cs/>
              </w:rPr>
              <w:t>เพื่อสร้างการมีส่วนร่วมในการดูแลสุขภาพของประชาชน ระหว่างภาครัฐปับภาคประชาชน</w:t>
            </w:r>
          </w:p>
        </w:tc>
        <w:tc>
          <w:tcPr>
            <w:tcW w:w="1731" w:type="dxa"/>
          </w:tcPr>
          <w:p w:rsidR="00902C9D" w:rsidRDefault="00902C9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สูงอายุและประชาชนทั่วไป</w:t>
            </w:r>
          </w:p>
        </w:tc>
        <w:tc>
          <w:tcPr>
            <w:tcW w:w="3309" w:type="dxa"/>
          </w:tcPr>
          <w:p w:rsidR="00902C9D" w:rsidRDefault="00902C9D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รวจคัดกรอง ประเมินสุขภาพ และค้นหาผู้มีภาวะเสี่ยง</w:t>
            </w:r>
          </w:p>
        </w:tc>
        <w:tc>
          <w:tcPr>
            <w:tcW w:w="1440" w:type="dxa"/>
          </w:tcPr>
          <w:p w:rsidR="00902C9D" w:rsidRDefault="00902C9D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,๐๐๐ บาท</w:t>
            </w:r>
          </w:p>
        </w:tc>
        <w:tc>
          <w:tcPr>
            <w:tcW w:w="1913" w:type="dxa"/>
          </w:tcPr>
          <w:p w:rsidR="00902C9D" w:rsidRDefault="00902C9D" w:rsidP="00902C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ุมชนพัฒนาสามัคคี</w:t>
            </w:r>
          </w:p>
        </w:tc>
      </w:tr>
    </w:tbl>
    <w:p w:rsidR="001011CA" w:rsidRDefault="001011CA" w:rsidP="006D60A4">
      <w:pPr>
        <w:rPr>
          <w:rFonts w:ascii="TH SarabunPSK" w:hAnsi="TH SarabunPSK" w:cs="TH SarabunPSK"/>
        </w:rPr>
      </w:pPr>
    </w:p>
    <w:p w:rsidR="001011CA" w:rsidRDefault="001011CA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3960"/>
        <w:gridCol w:w="1731"/>
        <w:gridCol w:w="3309"/>
        <w:gridCol w:w="1440"/>
        <w:gridCol w:w="1913"/>
      </w:tblGrid>
      <w:tr w:rsidR="00902C9D" w:rsidRPr="00F43C81" w:rsidTr="00686DD0">
        <w:trPr>
          <w:cantSplit/>
          <w:trHeight w:val="760"/>
        </w:trPr>
        <w:tc>
          <w:tcPr>
            <w:tcW w:w="648" w:type="dxa"/>
            <w:vAlign w:val="center"/>
          </w:tcPr>
          <w:p w:rsidR="00902C9D" w:rsidRPr="00F43C81" w:rsidRDefault="00902C9D" w:rsidP="00686D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:rsidR="00902C9D" w:rsidRPr="00F43C81" w:rsidRDefault="00902C9D" w:rsidP="00686D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แผนการ</w:t>
            </w:r>
          </w:p>
        </w:tc>
        <w:tc>
          <w:tcPr>
            <w:tcW w:w="3960" w:type="dxa"/>
            <w:vAlign w:val="center"/>
          </w:tcPr>
          <w:p w:rsidR="00902C9D" w:rsidRPr="00F43C81" w:rsidRDefault="00902C9D" w:rsidP="00686D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731" w:type="dxa"/>
            <w:vAlign w:val="center"/>
          </w:tcPr>
          <w:p w:rsidR="00902C9D" w:rsidRPr="00F43C81" w:rsidRDefault="00902C9D" w:rsidP="00686D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3309" w:type="dxa"/>
          </w:tcPr>
          <w:p w:rsidR="00902C9D" w:rsidRPr="00F43C81" w:rsidRDefault="00902C9D" w:rsidP="00686D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ิจกรรมหลักของโครงการ</w:t>
            </w:r>
          </w:p>
        </w:tc>
        <w:tc>
          <w:tcPr>
            <w:tcW w:w="1440" w:type="dxa"/>
          </w:tcPr>
          <w:p w:rsidR="00902C9D" w:rsidRPr="00F43C81" w:rsidRDefault="00902C9D" w:rsidP="00686D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913" w:type="dxa"/>
          </w:tcPr>
          <w:p w:rsidR="00902C9D" w:rsidRPr="00F43C81" w:rsidRDefault="00902C9D" w:rsidP="00686DD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/ผู้รับผิดชอบ</w:t>
            </w:r>
          </w:p>
        </w:tc>
      </w:tr>
      <w:tr w:rsidR="00902C9D" w:rsidRPr="00A414A1" w:rsidTr="00686DD0">
        <w:trPr>
          <w:trHeight w:val="130"/>
        </w:trPr>
        <w:tc>
          <w:tcPr>
            <w:tcW w:w="648" w:type="dxa"/>
          </w:tcPr>
          <w:p w:rsidR="00902C9D" w:rsidRPr="00F43C81" w:rsidRDefault="00902C9D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2700" w:type="dxa"/>
          </w:tcPr>
          <w:p w:rsidR="00902C9D" w:rsidRPr="00902C9D" w:rsidRDefault="004E5F58" w:rsidP="00686D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ณรงค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์</w:t>
            </w:r>
            <w:r w:rsidR="00902C9D" w:rsidRPr="00902C9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ป้องกันและลดอุบัติเหตุทางถนน เทศกาลสงกรานต์</w:t>
            </w:r>
            <w:r w:rsidR="00902C9D" w:rsidRPr="00902C9D">
              <w:rPr>
                <w:rStyle w:val="apple-converted-space"/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3960" w:type="dxa"/>
          </w:tcPr>
          <w:p w:rsidR="00902C9D" w:rsidRPr="00A414A1" w:rsidRDefault="000F1C9C" w:rsidP="00686DD0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902C9D" w:rsidRPr="00902C9D">
              <w:rPr>
                <w:rFonts w:ascii="TH SarabunPSK" w:hAnsi="TH SarabunPSK" w:cs="TH SarabunPSK"/>
                <w:cs/>
              </w:rPr>
              <w:t>เพื่อลดอุบัติเหตุทางถนนในเขตเทศบาลตำบลพัฒนานิคม</w:t>
            </w:r>
          </w:p>
        </w:tc>
        <w:tc>
          <w:tcPr>
            <w:tcW w:w="1731" w:type="dxa"/>
          </w:tcPr>
          <w:p w:rsidR="00902C9D" w:rsidRPr="00A414A1" w:rsidRDefault="000F1C9C" w:rsidP="000F1C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ลุ่มวัยทำงาน</w:t>
            </w:r>
          </w:p>
        </w:tc>
        <w:tc>
          <w:tcPr>
            <w:tcW w:w="3309" w:type="dxa"/>
          </w:tcPr>
          <w:p w:rsidR="00902C9D" w:rsidRPr="00A414A1" w:rsidRDefault="000F1C9C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0F1C9C">
              <w:rPr>
                <w:rFonts w:ascii="TH SarabunPSK" w:hAnsi="TH SarabunPSK" w:cs="TH SarabunPSK"/>
                <w:cs/>
              </w:rPr>
              <w:t xml:space="preserve">รณรงค์ลดอุบัติเหตุช่วงเทศกาลสงกรานต์ </w:t>
            </w:r>
          </w:p>
        </w:tc>
        <w:tc>
          <w:tcPr>
            <w:tcW w:w="1440" w:type="dxa"/>
          </w:tcPr>
          <w:p w:rsidR="00902C9D" w:rsidRPr="00A414A1" w:rsidRDefault="000F1C9C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,๐๐๐</w:t>
            </w:r>
            <w:r w:rsidR="009A1204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913" w:type="dxa"/>
          </w:tcPr>
          <w:p w:rsidR="00902C9D" w:rsidRPr="00A414A1" w:rsidRDefault="000F1C9C" w:rsidP="000F1C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มงานป้องกันภัยการจราจร</w:t>
            </w:r>
          </w:p>
        </w:tc>
      </w:tr>
      <w:tr w:rsidR="00902C9D" w:rsidRPr="00F43C81" w:rsidTr="00686DD0">
        <w:trPr>
          <w:trHeight w:val="130"/>
        </w:trPr>
        <w:tc>
          <w:tcPr>
            <w:tcW w:w="648" w:type="dxa"/>
          </w:tcPr>
          <w:p w:rsidR="00902C9D" w:rsidRPr="00F43C81" w:rsidRDefault="000F1C9C" w:rsidP="00686D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2700" w:type="dxa"/>
          </w:tcPr>
          <w:p w:rsidR="00902C9D" w:rsidRPr="00B251DE" w:rsidRDefault="000F1C9C" w:rsidP="00686DD0">
            <w:pPr>
              <w:rPr>
                <w:rFonts w:ascii="TH SarabunPSK" w:hAnsi="TH SarabunPSK" w:cs="TH SarabunPSK"/>
              </w:rPr>
            </w:pPr>
            <w:r w:rsidRPr="000F1C9C">
              <w:rPr>
                <w:rFonts w:ascii="TH SarabunPSK" w:hAnsi="TH SarabunPSK" w:cs="TH SarabunPSK"/>
                <w:cs/>
              </w:rPr>
              <w:t>ฝึกทักษะนวดแผนไทยเพื่อส่งเสริมสุขภาพ</w:t>
            </w:r>
          </w:p>
        </w:tc>
        <w:tc>
          <w:tcPr>
            <w:tcW w:w="3960" w:type="dxa"/>
          </w:tcPr>
          <w:p w:rsidR="00902C9D" w:rsidRPr="00FF3EFC" w:rsidRDefault="000F1C9C" w:rsidP="00686DD0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Pr="000F1C9C">
              <w:rPr>
                <w:rFonts w:ascii="TH SarabunPSK" w:hAnsi="TH SarabunPSK" w:cs="TH SarabunPSK"/>
                <w:cs/>
              </w:rPr>
              <w:t>เพื่อให้ผู้เข้าอบรมมีทักษะการนวดแผนไทยส่งเสริมสุขภาพเบื้องต้น สามารถนำไป</w:t>
            </w:r>
            <w:proofErr w:type="spellStart"/>
            <w:r w:rsidRPr="000F1C9C">
              <w:rPr>
                <w:rFonts w:ascii="TH SarabunPSK" w:hAnsi="TH SarabunPSK" w:cs="TH SarabunPSK"/>
                <w:cs/>
              </w:rPr>
              <w:t>ใช้ดูู</w:t>
            </w:r>
            <w:proofErr w:type="spellEnd"/>
            <w:r w:rsidRPr="000F1C9C">
              <w:rPr>
                <w:rFonts w:ascii="TH SarabunPSK" w:hAnsi="TH SarabunPSK" w:cs="TH SarabunPSK"/>
                <w:cs/>
              </w:rPr>
              <w:t>แลตัวเอง คนในครอบครัว และคนในชุมชนได้</w:t>
            </w:r>
          </w:p>
        </w:tc>
        <w:tc>
          <w:tcPr>
            <w:tcW w:w="1731" w:type="dxa"/>
          </w:tcPr>
          <w:p w:rsidR="00902C9D" w:rsidRPr="00F43C81" w:rsidRDefault="000F1C9C" w:rsidP="000F1C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ชนที่สนใจ</w:t>
            </w:r>
          </w:p>
        </w:tc>
        <w:tc>
          <w:tcPr>
            <w:tcW w:w="3309" w:type="dxa"/>
          </w:tcPr>
          <w:p w:rsidR="00902C9D" w:rsidRPr="00F43C81" w:rsidRDefault="000F1C9C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0F1C9C">
              <w:rPr>
                <w:rFonts w:ascii="TH SarabunPSK" w:hAnsi="TH SarabunPSK" w:cs="TH SarabunPSK"/>
                <w:cs/>
              </w:rPr>
              <w:t>ฝึกอบรมภาคทฤษฎีและภาคปฏิบัติ</w:t>
            </w:r>
          </w:p>
        </w:tc>
        <w:tc>
          <w:tcPr>
            <w:tcW w:w="1440" w:type="dxa"/>
          </w:tcPr>
          <w:p w:rsidR="00902C9D" w:rsidRPr="00F43C81" w:rsidRDefault="009A1204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,๐๐๐ บาท</w:t>
            </w:r>
          </w:p>
        </w:tc>
        <w:tc>
          <w:tcPr>
            <w:tcW w:w="1913" w:type="dxa"/>
          </w:tcPr>
          <w:p w:rsidR="00902C9D" w:rsidRPr="00F43C81" w:rsidRDefault="009A1204" w:rsidP="009A12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ุมชนตลาด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ธานินทร์</w:t>
            </w:r>
            <w:proofErr w:type="spellEnd"/>
          </w:p>
        </w:tc>
      </w:tr>
      <w:tr w:rsidR="006F1D18" w:rsidRPr="00F43C81" w:rsidTr="00686DD0">
        <w:trPr>
          <w:trHeight w:val="130"/>
        </w:trPr>
        <w:tc>
          <w:tcPr>
            <w:tcW w:w="648" w:type="dxa"/>
          </w:tcPr>
          <w:p w:rsidR="006F1D18" w:rsidRDefault="006F1D18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2700" w:type="dxa"/>
          </w:tcPr>
          <w:p w:rsidR="006F1D18" w:rsidRPr="000F1C9C" w:rsidRDefault="006133C3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้องกันและควบคุมโรคไข้เลือดออก</w:t>
            </w:r>
          </w:p>
        </w:tc>
        <w:tc>
          <w:tcPr>
            <w:tcW w:w="3960" w:type="dxa"/>
          </w:tcPr>
          <w:p w:rsidR="006F1D18" w:rsidRDefault="006133C3" w:rsidP="00686DD0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ป้องกันไม่เกิดโรคไข้เลือดออก</w:t>
            </w:r>
          </w:p>
          <w:p w:rsidR="006133C3" w:rsidRDefault="006133C3" w:rsidP="00686DD0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ควบคุมไม่เกิดการระบาดของโรคไข้เลือกออก</w:t>
            </w:r>
          </w:p>
        </w:tc>
        <w:tc>
          <w:tcPr>
            <w:tcW w:w="1731" w:type="dxa"/>
          </w:tcPr>
          <w:p w:rsidR="006F1D18" w:rsidRDefault="006133C3" w:rsidP="000F1C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พื้นที่เทศบาลฯ</w:t>
            </w:r>
          </w:p>
        </w:tc>
        <w:tc>
          <w:tcPr>
            <w:tcW w:w="3309" w:type="dxa"/>
          </w:tcPr>
          <w:p w:rsidR="006F1D18" w:rsidRDefault="006133C3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</w:tc>
        <w:tc>
          <w:tcPr>
            <w:tcW w:w="1440" w:type="dxa"/>
          </w:tcPr>
          <w:p w:rsidR="006F1D18" w:rsidRDefault="006133C3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 บาท</w:t>
            </w:r>
          </w:p>
        </w:tc>
        <w:tc>
          <w:tcPr>
            <w:tcW w:w="1913" w:type="dxa"/>
          </w:tcPr>
          <w:p w:rsidR="006F1D18" w:rsidRDefault="006133C3" w:rsidP="009A1204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มร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.</w:t>
            </w:r>
          </w:p>
        </w:tc>
      </w:tr>
    </w:tbl>
    <w:p w:rsidR="001011CA" w:rsidRDefault="001011CA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5A459B" w:rsidRDefault="005A459B" w:rsidP="006D60A4">
      <w:pPr>
        <w:rPr>
          <w:rFonts w:ascii="TH SarabunPSK" w:hAnsi="TH SarabunPSK" w:cs="TH SarabunPSK"/>
        </w:rPr>
      </w:pPr>
    </w:p>
    <w:p w:rsidR="00E379AE" w:rsidRPr="00C145E7" w:rsidRDefault="00C145E7" w:rsidP="006D60A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145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ภทที่ 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สนับสนุนการดูแลเด็กเล็ก ผู้สูงอายุ คนพิการและผู้ป่วยเรื้อรัง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3960"/>
        <w:gridCol w:w="1589"/>
        <w:gridCol w:w="3451"/>
        <w:gridCol w:w="1440"/>
        <w:gridCol w:w="1913"/>
      </w:tblGrid>
      <w:tr w:rsidR="004C01B1" w:rsidRPr="00F43C81" w:rsidTr="006F1D18">
        <w:trPr>
          <w:cantSplit/>
          <w:trHeight w:val="760"/>
        </w:trPr>
        <w:tc>
          <w:tcPr>
            <w:tcW w:w="648" w:type="dxa"/>
            <w:vAlign w:val="center"/>
          </w:tcPr>
          <w:p w:rsidR="004C01B1" w:rsidRPr="00F43C81" w:rsidRDefault="004C01B1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:rsidR="004C01B1" w:rsidRPr="00F43C81" w:rsidRDefault="004C01B1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แผนการ</w:t>
            </w:r>
          </w:p>
        </w:tc>
        <w:tc>
          <w:tcPr>
            <w:tcW w:w="3960" w:type="dxa"/>
            <w:vAlign w:val="center"/>
          </w:tcPr>
          <w:p w:rsidR="004C01B1" w:rsidRPr="00F43C81" w:rsidRDefault="004C01B1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589" w:type="dxa"/>
            <w:vAlign w:val="center"/>
          </w:tcPr>
          <w:p w:rsidR="004C01B1" w:rsidRPr="00F43C81" w:rsidRDefault="004C01B1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3451" w:type="dxa"/>
          </w:tcPr>
          <w:p w:rsidR="004C01B1" w:rsidRPr="00F43C81" w:rsidRDefault="00D71761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ิจกรรมหลักของโครงการ</w:t>
            </w:r>
          </w:p>
        </w:tc>
        <w:tc>
          <w:tcPr>
            <w:tcW w:w="1440" w:type="dxa"/>
          </w:tcPr>
          <w:p w:rsidR="004C01B1" w:rsidRPr="00F43C81" w:rsidRDefault="004C01B1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913" w:type="dxa"/>
          </w:tcPr>
          <w:p w:rsidR="004C01B1" w:rsidRPr="00F43C81" w:rsidRDefault="004C01B1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/ผู้รับผิดชอบ</w:t>
            </w:r>
          </w:p>
        </w:tc>
      </w:tr>
      <w:tr w:rsidR="00C145E7" w:rsidRPr="00F43C81" w:rsidTr="006F1D18">
        <w:trPr>
          <w:trHeight w:val="130"/>
        </w:trPr>
        <w:tc>
          <w:tcPr>
            <w:tcW w:w="648" w:type="dxa"/>
          </w:tcPr>
          <w:p w:rsidR="00C145E7" w:rsidRPr="00F43C81" w:rsidRDefault="009A1204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6133C3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700" w:type="dxa"/>
          </w:tcPr>
          <w:p w:rsidR="00C145E7" w:rsidRPr="00F43C81" w:rsidRDefault="00C145E7" w:rsidP="00F305DD">
            <w:pPr>
              <w:rPr>
                <w:rFonts w:ascii="TH SarabunPSK" w:hAnsi="TH SarabunPSK" w:cs="TH SarabunPSK"/>
              </w:rPr>
            </w:pPr>
            <w:r w:rsidRPr="00F43C81">
              <w:rPr>
                <w:rFonts w:ascii="TH SarabunPSK" w:hAnsi="TH SarabunPSK" w:cs="TH SarabunPSK"/>
                <w:cs/>
              </w:rPr>
              <w:t>อบรมเข้าค่าย</w:t>
            </w:r>
            <w:r>
              <w:rPr>
                <w:rFonts w:ascii="TH SarabunPSK" w:hAnsi="TH SarabunPSK" w:cs="TH SarabunPSK" w:hint="cs"/>
                <w:cs/>
              </w:rPr>
              <w:t>ส่งเสริมสุขภาพกายและสุขภาพจิตผู้สูงอายุ</w:t>
            </w:r>
          </w:p>
        </w:tc>
        <w:tc>
          <w:tcPr>
            <w:tcW w:w="3960" w:type="dxa"/>
          </w:tcPr>
          <w:p w:rsidR="00C145E7" w:rsidRPr="00F43C81" w:rsidRDefault="00C145E7" w:rsidP="00F305DD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F43C81">
              <w:rPr>
                <w:rFonts w:ascii="TH SarabunPSK" w:hAnsi="TH SarabunPSK" w:cs="TH SarabunPSK"/>
              </w:rPr>
              <w:t xml:space="preserve">  </w:t>
            </w:r>
            <w:r w:rsidRPr="00F43C81">
              <w:rPr>
                <w:rFonts w:ascii="TH SarabunPSK" w:hAnsi="TH SarabunPSK" w:cs="TH SarabunPSK"/>
                <w:cs/>
              </w:rPr>
              <w:t>เพื่อส่งเสริมสุขภาพจิต</w:t>
            </w:r>
            <w:r>
              <w:rPr>
                <w:rFonts w:ascii="TH SarabunPSK" w:hAnsi="TH SarabunPSK" w:cs="TH SarabunPSK" w:hint="cs"/>
                <w:cs/>
              </w:rPr>
              <w:t>และสุขภาพกาย</w:t>
            </w:r>
          </w:p>
          <w:p w:rsidR="00C145E7" w:rsidRPr="00F43C81" w:rsidRDefault="00C145E7" w:rsidP="00F305DD">
            <w:pPr>
              <w:tabs>
                <w:tab w:val="left" w:pos="3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F43C81">
              <w:rPr>
                <w:rFonts w:ascii="TH SarabunPSK" w:hAnsi="TH SarabunPSK" w:cs="TH SarabunPSK"/>
              </w:rPr>
              <w:t xml:space="preserve">  </w:t>
            </w:r>
            <w:r w:rsidRPr="00F43C81">
              <w:rPr>
                <w:rFonts w:ascii="TH SarabunPSK" w:hAnsi="TH SarabunPSK" w:cs="TH SarabunPSK"/>
                <w:cs/>
              </w:rPr>
              <w:t>เพื่อเป็นการบูรณการร่วมกันในการเสร</w:t>
            </w:r>
            <w:r>
              <w:rPr>
                <w:rFonts w:ascii="TH SarabunPSK" w:hAnsi="TH SarabunPSK" w:cs="TH SarabunPSK"/>
                <w:cs/>
              </w:rPr>
              <w:t>ิมสร้างสุขภาพผู้สูงอายุ</w:t>
            </w:r>
          </w:p>
          <w:p w:rsidR="00C145E7" w:rsidRPr="00F43C81" w:rsidRDefault="00C145E7" w:rsidP="00F305DD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F43C81">
              <w:rPr>
                <w:rFonts w:ascii="TH SarabunPSK" w:hAnsi="TH SarabunPSK" w:cs="TH SarabunPSK"/>
              </w:rPr>
              <w:t xml:space="preserve">  </w:t>
            </w:r>
            <w:r w:rsidRPr="00F43C81">
              <w:rPr>
                <w:rFonts w:ascii="TH SarabunPSK" w:hAnsi="TH SarabunPSK" w:cs="TH SarabunPSK"/>
                <w:cs/>
              </w:rPr>
              <w:t>เพื่อสร้างความรัก</w:t>
            </w:r>
            <w:r w:rsidRPr="00F43C81">
              <w:rPr>
                <w:rFonts w:ascii="TH SarabunPSK" w:hAnsi="TH SarabunPSK" w:cs="TH SarabunPSK"/>
              </w:rPr>
              <w:t> </w:t>
            </w:r>
            <w:r w:rsidRPr="00F43C81">
              <w:rPr>
                <w:rFonts w:ascii="TH SarabunPSK" w:hAnsi="TH SarabunPSK" w:cs="TH SarabunPSK"/>
                <w:cs/>
              </w:rPr>
              <w:t xml:space="preserve"> ความสามัคคี</w:t>
            </w:r>
            <w:r w:rsidRPr="00F43C81">
              <w:rPr>
                <w:rFonts w:ascii="TH SarabunPSK" w:hAnsi="TH SarabunPSK" w:cs="TH SarabunPSK"/>
              </w:rPr>
              <w:t> </w:t>
            </w:r>
            <w:r w:rsidRPr="00F43C81">
              <w:rPr>
                <w:rFonts w:ascii="TH SarabunPSK" w:hAnsi="TH SarabunPSK" w:cs="TH SarabunPSK"/>
                <w:cs/>
              </w:rPr>
              <w:t xml:space="preserve"> การมีน้ำใจไมตรีที่ดีต่อกันของคนในชุมชน</w:t>
            </w:r>
            <w:r w:rsidRPr="00F43C81">
              <w:rPr>
                <w:rFonts w:ascii="TH SarabunPSK" w:hAnsi="TH SarabunPSK" w:cs="TH SarabunPSK"/>
              </w:rPr>
              <w:t xml:space="preserve">  </w:t>
            </w:r>
          </w:p>
        </w:tc>
        <w:tc>
          <w:tcPr>
            <w:tcW w:w="1589" w:type="dxa"/>
          </w:tcPr>
          <w:p w:rsidR="00C145E7" w:rsidRPr="00F43C81" w:rsidRDefault="00C145E7" w:rsidP="00F305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สูงอายุ</w:t>
            </w:r>
          </w:p>
        </w:tc>
        <w:tc>
          <w:tcPr>
            <w:tcW w:w="3451" w:type="dxa"/>
          </w:tcPr>
          <w:p w:rsidR="00C145E7" w:rsidRPr="00F43C81" w:rsidRDefault="00C145E7" w:rsidP="00F305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</w:t>
            </w:r>
          </w:p>
          <w:p w:rsidR="00C145E7" w:rsidRPr="00F43C81" w:rsidRDefault="00C145E7" w:rsidP="00F305D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:rsidR="00C145E7" w:rsidRPr="00F43C81" w:rsidRDefault="00C145E7" w:rsidP="00F305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  <w:r w:rsidRPr="00F43C81">
              <w:rPr>
                <w:rFonts w:ascii="TH SarabunPSK" w:hAnsi="TH SarabunPSK" w:cs="TH SarabunPSK"/>
              </w:rPr>
              <w:t xml:space="preserve">  </w:t>
            </w:r>
            <w:r w:rsidRPr="00F43C81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913" w:type="dxa"/>
          </w:tcPr>
          <w:p w:rsidR="00C145E7" w:rsidRDefault="00C145E7" w:rsidP="00F305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ชมรมผู้สูงอายุ</w:t>
            </w:r>
          </w:p>
          <w:p w:rsidR="00C145E7" w:rsidRPr="00F43C81" w:rsidRDefault="00C145E7" w:rsidP="00F305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องสาธารณสุขฯ</w:t>
            </w:r>
          </w:p>
        </w:tc>
      </w:tr>
      <w:tr w:rsidR="00C145E7" w:rsidRPr="00F43C81" w:rsidTr="006F1D18">
        <w:trPr>
          <w:trHeight w:val="130"/>
        </w:trPr>
        <w:tc>
          <w:tcPr>
            <w:tcW w:w="648" w:type="dxa"/>
          </w:tcPr>
          <w:p w:rsidR="00C145E7" w:rsidRPr="00F43C81" w:rsidRDefault="006133C3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2700" w:type="dxa"/>
          </w:tcPr>
          <w:p w:rsidR="00C145E7" w:rsidRPr="00F43C81" w:rsidRDefault="00C145E7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ฝ้าระวังโรคซึมเศร้า</w:t>
            </w:r>
            <w:r w:rsidR="00B251DE">
              <w:rPr>
                <w:rFonts w:ascii="TH SarabunPSK" w:hAnsi="TH SarabunPSK" w:cs="TH SarabunPSK"/>
              </w:rPr>
              <w:t xml:space="preserve">  </w:t>
            </w:r>
            <w:r w:rsidR="00B251DE">
              <w:rPr>
                <w:rFonts w:ascii="TH SarabunPSK" w:hAnsi="TH SarabunPSK" w:cs="TH SarabunPSK" w:hint="cs"/>
                <w:cs/>
              </w:rPr>
              <w:t>ในผู้สูงอายุ</w:t>
            </w:r>
          </w:p>
        </w:tc>
        <w:tc>
          <w:tcPr>
            <w:tcW w:w="3960" w:type="dxa"/>
          </w:tcPr>
          <w:p w:rsidR="00C145E7" w:rsidRDefault="00C145E7" w:rsidP="0082399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A34DA7">
              <w:rPr>
                <w:rFonts w:ascii="TH SarabunPSK" w:hAnsi="TH SarabunPSK" w:cs="TH SarabunPSK"/>
                <w:cs/>
              </w:rPr>
              <w:t>เพื่อค้นหาผู้มีแนวโน้มที่จะป่วยเป็นโรคซึมเศร้า</w:t>
            </w:r>
          </w:p>
          <w:p w:rsidR="00C145E7" w:rsidRPr="00A34DA7" w:rsidRDefault="00C145E7" w:rsidP="0082399C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A34DA7">
              <w:rPr>
                <w:rFonts w:ascii="TH SarabunPSK" w:hAnsi="TH SarabunPSK" w:cs="TH SarabunPSK"/>
                <w:cs/>
              </w:rPr>
              <w:t xml:space="preserve">บ่งชี้กลุ่มเสี่ยงที่จะป่วยเป็นโรคซึมเศร้าเพื่อการดูแลอย่างต่อเนื่อง   </w:t>
            </w:r>
          </w:p>
          <w:p w:rsidR="00C145E7" w:rsidRPr="00F43C81" w:rsidRDefault="00C145E7" w:rsidP="0082399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89" w:type="dxa"/>
          </w:tcPr>
          <w:p w:rsidR="00C145E7" w:rsidRPr="00F43C81" w:rsidRDefault="00C145E7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สูงอายุ และ ประชาชนทั่วไป</w:t>
            </w:r>
          </w:p>
        </w:tc>
        <w:tc>
          <w:tcPr>
            <w:tcW w:w="3451" w:type="dxa"/>
          </w:tcPr>
          <w:p w:rsidR="00C145E7" w:rsidRPr="00A34DA7" w:rsidRDefault="004E5F58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C145E7">
              <w:rPr>
                <w:rFonts w:ascii="TH SarabunPSK" w:hAnsi="TH SarabunPSK" w:cs="TH SarabunPSK" w:hint="cs"/>
                <w:cs/>
              </w:rPr>
              <w:t xml:space="preserve"> </w:t>
            </w:r>
            <w:r w:rsidR="00C145E7" w:rsidRPr="00A34DA7">
              <w:rPr>
                <w:rFonts w:ascii="TH SarabunPSK" w:hAnsi="TH SarabunPSK" w:cs="TH SarabunPSK"/>
                <w:cs/>
              </w:rPr>
              <w:t xml:space="preserve">ผลการคัดกรองโรคซึมเศร้าในผู้ป่วยโรคเรื้อรัง  </w:t>
            </w:r>
          </w:p>
          <w:p w:rsidR="00C145E7" w:rsidRPr="00F43C81" w:rsidRDefault="00C145E7" w:rsidP="0082399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C145E7" w:rsidRPr="00F43C81" w:rsidRDefault="00C145E7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,๐๐๐ บาท</w:t>
            </w:r>
          </w:p>
        </w:tc>
        <w:tc>
          <w:tcPr>
            <w:tcW w:w="1913" w:type="dxa"/>
          </w:tcPr>
          <w:p w:rsidR="009A1204" w:rsidRDefault="009A1204" w:rsidP="009A12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ชมรมผู้สูงอายุ</w:t>
            </w:r>
          </w:p>
          <w:p w:rsidR="00C145E7" w:rsidRDefault="009A1204" w:rsidP="009A120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องสาธารณสุขฯ</w:t>
            </w:r>
          </w:p>
          <w:p w:rsidR="009A1204" w:rsidRPr="00F43C81" w:rsidRDefault="009A1204" w:rsidP="009A120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งานจิตเวช รพ.พัฒนานิคม</w:t>
            </w:r>
          </w:p>
        </w:tc>
      </w:tr>
      <w:tr w:rsidR="005A459B" w:rsidRPr="00F43C81" w:rsidTr="006F1D18">
        <w:trPr>
          <w:trHeight w:val="130"/>
        </w:trPr>
        <w:tc>
          <w:tcPr>
            <w:tcW w:w="648" w:type="dxa"/>
          </w:tcPr>
          <w:p w:rsidR="005A459B" w:rsidRPr="00F43C81" w:rsidRDefault="006133C3" w:rsidP="00686D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2700" w:type="dxa"/>
          </w:tcPr>
          <w:p w:rsidR="005A459B" w:rsidRPr="009A1204" w:rsidRDefault="005A459B" w:rsidP="00686DD0">
            <w:pPr>
              <w:rPr>
                <w:rFonts w:ascii="TH SarabunPSK" w:hAnsi="TH SarabunPSK" w:cs="TH SarabunPSK"/>
              </w:rPr>
            </w:pPr>
            <w:r w:rsidRPr="009A1204">
              <w:rPr>
                <w:rFonts w:ascii="TH SarabunPSK" w:hAnsi="TH SarabunPSK" w:cs="TH SarabunPSK" w:hint="cs"/>
                <w:cs/>
              </w:rPr>
              <w:t>แพทย์แผนไทยส่งเสริมสุขภาพผู้สูงอายุ</w:t>
            </w:r>
          </w:p>
        </w:tc>
        <w:tc>
          <w:tcPr>
            <w:tcW w:w="3960" w:type="dxa"/>
          </w:tcPr>
          <w:p w:rsidR="005A459B" w:rsidRPr="009A1204" w:rsidRDefault="005A459B" w:rsidP="00686DD0">
            <w:pPr>
              <w:ind w:hanging="87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9A1204">
              <w:rPr>
                <w:rFonts w:ascii="TH SarabunPSK" w:hAnsi="TH SarabunPSK" w:cs="TH SarabunPSK" w:hint="cs"/>
                <w:cs/>
              </w:rPr>
              <w:t>.</w:t>
            </w:r>
            <w:r w:rsidRPr="009A1204">
              <w:rPr>
                <w:rFonts w:ascii="TH SarabunPSK" w:hAnsi="TH SarabunPSK" w:cs="TH SarabunPSK"/>
                <w:cs/>
              </w:rPr>
              <w:t>เพื่อ</w:t>
            </w:r>
            <w:r w:rsidRPr="009A1204">
              <w:rPr>
                <w:rFonts w:ascii="TH SarabunPSK" w:hAnsi="TH SarabunPSK" w:cs="TH SarabunPSK" w:hint="cs"/>
                <w:cs/>
              </w:rPr>
              <w:t>ให้ผู้สูงอายุได้รับการดูแลส่งเสริมสุขภาพโดยแพทย์แผนไทย</w:t>
            </w:r>
          </w:p>
          <w:p w:rsidR="005A459B" w:rsidRPr="009A1204" w:rsidRDefault="005A459B" w:rsidP="00686DD0">
            <w:pPr>
              <w:ind w:hanging="8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9A1204">
              <w:rPr>
                <w:rFonts w:ascii="TH SarabunPSK" w:hAnsi="TH SarabunPSK" w:cs="TH SarabunPSK" w:hint="cs"/>
                <w:cs/>
              </w:rPr>
              <w:t>.</w:t>
            </w:r>
            <w:r w:rsidRPr="009A1204">
              <w:rPr>
                <w:rFonts w:ascii="TH SarabunPSK" w:hAnsi="TH SarabunPSK" w:cs="TH SarabunPSK"/>
                <w:cs/>
              </w:rPr>
              <w:t>เพื่อ</w:t>
            </w:r>
            <w:r w:rsidRPr="009A1204">
              <w:rPr>
                <w:rFonts w:ascii="TH SarabunPSK" w:hAnsi="TH SarabunPSK" w:cs="TH SarabunPSK" w:hint="cs"/>
                <w:cs/>
              </w:rPr>
              <w:t>ให้ญาติหรือผู้</w:t>
            </w:r>
            <w:r>
              <w:rPr>
                <w:rFonts w:ascii="TH SarabunPSK" w:hAnsi="TH SarabunPSK" w:cs="TH SarabunPSK" w:hint="cs"/>
                <w:cs/>
              </w:rPr>
              <w:t>ดูแลมีความรู้ในการดูแลผู้สูงอายุ</w:t>
            </w:r>
            <w:r w:rsidRPr="009A1204">
              <w:rPr>
                <w:rFonts w:ascii="TH SarabunPSK" w:hAnsi="TH SarabunPSK" w:cs="TH SarabunPSK" w:hint="cs"/>
                <w:cs/>
              </w:rPr>
              <w:t>ในครอบครัว</w:t>
            </w:r>
          </w:p>
          <w:p w:rsidR="005A459B" w:rsidRPr="009A1204" w:rsidRDefault="005A459B" w:rsidP="00686DD0">
            <w:pPr>
              <w:ind w:hanging="8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.</w:t>
            </w:r>
            <w:r w:rsidRPr="009A1204">
              <w:rPr>
                <w:rFonts w:ascii="TH SarabunPSK" w:hAnsi="TH SarabunPSK" w:cs="TH SarabunPSK" w:hint="cs"/>
                <w:cs/>
              </w:rPr>
              <w:t>เพื่อให้ฟื้นฟูและเพิ่มเติมความรู้แก่ผู้ที่เคยผ่านการอบรมแพทย์แผนไทย ได้ดูแลผู้สูงอายุในชุมชน</w:t>
            </w:r>
          </w:p>
        </w:tc>
        <w:tc>
          <w:tcPr>
            <w:tcW w:w="1589" w:type="dxa"/>
          </w:tcPr>
          <w:p w:rsidR="005A459B" w:rsidRPr="00F43C81" w:rsidRDefault="005A459B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สูงอายุ</w:t>
            </w:r>
          </w:p>
        </w:tc>
        <w:tc>
          <w:tcPr>
            <w:tcW w:w="3451" w:type="dxa"/>
          </w:tcPr>
          <w:p w:rsidR="005A459B" w:rsidRPr="00F43C81" w:rsidRDefault="005A459B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ารเยี่ยมติดตามดูแลสุขภาพ</w:t>
            </w:r>
          </w:p>
        </w:tc>
        <w:tc>
          <w:tcPr>
            <w:tcW w:w="1440" w:type="dxa"/>
          </w:tcPr>
          <w:p w:rsidR="005A459B" w:rsidRPr="00F43C81" w:rsidRDefault="005A459B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๑,๐๐๐ บาท</w:t>
            </w:r>
          </w:p>
        </w:tc>
        <w:tc>
          <w:tcPr>
            <w:tcW w:w="1913" w:type="dxa"/>
          </w:tcPr>
          <w:p w:rsidR="005A459B" w:rsidRDefault="005A459B" w:rsidP="005A459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ชมรมผู้สูงอายุ</w:t>
            </w:r>
          </w:p>
          <w:p w:rsidR="005A459B" w:rsidRDefault="005A459B" w:rsidP="005A459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องสาธารณสุขฯ</w:t>
            </w:r>
          </w:p>
          <w:p w:rsidR="005A459B" w:rsidRPr="00F43C81" w:rsidRDefault="005A459B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งานแพทย์แผนไทย รพ.พัฒนานิคม</w:t>
            </w:r>
          </w:p>
        </w:tc>
      </w:tr>
      <w:tr w:rsidR="005A459B" w:rsidRPr="00F43C81" w:rsidTr="006F1D18">
        <w:trPr>
          <w:trHeight w:val="130"/>
        </w:trPr>
        <w:tc>
          <w:tcPr>
            <w:tcW w:w="648" w:type="dxa"/>
          </w:tcPr>
          <w:p w:rsidR="005A459B" w:rsidRDefault="006133C3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2700" w:type="dxa"/>
          </w:tcPr>
          <w:p w:rsidR="005A459B" w:rsidRDefault="005A459B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ัฒนาการสมวัย ศูนย์เด็กเล็กสุขภาพดีทั่วหน้า</w:t>
            </w:r>
          </w:p>
        </w:tc>
        <w:tc>
          <w:tcPr>
            <w:tcW w:w="3960" w:type="dxa"/>
          </w:tcPr>
          <w:p w:rsidR="005A459B" w:rsidRDefault="005A459B" w:rsidP="00686DD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ความรู้แก่พ่อแม่ ผู้ปกครอง</w:t>
            </w:r>
          </w:p>
          <w:p w:rsidR="005A459B" w:rsidRDefault="005A459B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สร้างสายสัมพันธ์ในครอบครัว</w:t>
            </w:r>
          </w:p>
        </w:tc>
        <w:tc>
          <w:tcPr>
            <w:tcW w:w="1589" w:type="dxa"/>
          </w:tcPr>
          <w:p w:rsidR="005A459B" w:rsidRDefault="00D71761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ศูนย์เด็กเล็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พัฒนานิคม</w:t>
            </w:r>
          </w:p>
        </w:tc>
        <w:tc>
          <w:tcPr>
            <w:tcW w:w="3451" w:type="dxa"/>
          </w:tcPr>
          <w:p w:rsidR="00D71761" w:rsidRPr="00F43C81" w:rsidRDefault="00D71761" w:rsidP="00D7176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รณรงค์/ประชาสัมพันธ์/ฝึกอบรม/ให้ความรู้/ประกวดหนูน้อยสุขภาพดี</w:t>
            </w:r>
          </w:p>
          <w:p w:rsidR="005A459B" w:rsidRDefault="005A459B" w:rsidP="00686DD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:rsidR="005A459B" w:rsidRDefault="00D71761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  <w:r w:rsidR="005A459B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913" w:type="dxa"/>
          </w:tcPr>
          <w:p w:rsidR="005A459B" w:rsidRPr="00F43C81" w:rsidRDefault="00D71761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ศูนย์เด็กเล็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ท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พัฒนานิคม</w:t>
            </w:r>
          </w:p>
        </w:tc>
      </w:tr>
      <w:tr w:rsidR="005A459B" w:rsidRPr="00F43C81" w:rsidTr="006F1D18">
        <w:trPr>
          <w:trHeight w:val="130"/>
        </w:trPr>
        <w:tc>
          <w:tcPr>
            <w:tcW w:w="648" w:type="dxa"/>
          </w:tcPr>
          <w:p w:rsidR="005A459B" w:rsidRDefault="006F1D18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6133C3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700" w:type="dxa"/>
          </w:tcPr>
          <w:p w:rsidR="005A459B" w:rsidRDefault="006F1D18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ต้นเพื่อส่งเสริมสุขภาพผู้สูงอายุ</w:t>
            </w:r>
          </w:p>
        </w:tc>
        <w:tc>
          <w:tcPr>
            <w:tcW w:w="3960" w:type="dxa"/>
          </w:tcPr>
          <w:p w:rsidR="005A459B" w:rsidRDefault="006F1D18" w:rsidP="0082399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ให้ผู้อายุได้ออกกำลังกาย</w:t>
            </w:r>
          </w:p>
          <w:p w:rsidR="006F1D18" w:rsidRDefault="006F1D18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ให้ผู้สูงอายุได้ใช้เวลาว่างให้เกิดประโยชน์</w:t>
            </w:r>
          </w:p>
        </w:tc>
        <w:tc>
          <w:tcPr>
            <w:tcW w:w="1589" w:type="dxa"/>
          </w:tcPr>
          <w:p w:rsidR="005A459B" w:rsidRDefault="006F1D18" w:rsidP="006F1D1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สูงอายุและประชาชนที่สนใจ</w:t>
            </w:r>
          </w:p>
        </w:tc>
        <w:tc>
          <w:tcPr>
            <w:tcW w:w="3451" w:type="dxa"/>
          </w:tcPr>
          <w:p w:rsidR="005A459B" w:rsidRPr="006F1D18" w:rsidRDefault="006F1D18" w:rsidP="006F1D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้นประยุกต์ผสมผสานระหว่างสมัยใหม่กับศิลปวัฒนธรรมของไทย หรือวัฒนธรรมต่างชาติ ที่เหมาะสมกับผู้สูงอายุ</w:t>
            </w:r>
          </w:p>
        </w:tc>
        <w:tc>
          <w:tcPr>
            <w:tcW w:w="1440" w:type="dxa"/>
          </w:tcPr>
          <w:p w:rsidR="005A459B" w:rsidRDefault="006F1D18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8,0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913" w:type="dxa"/>
          </w:tcPr>
          <w:p w:rsidR="006F1D18" w:rsidRDefault="006F1D18" w:rsidP="006F1D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ชมรมผู้สูงอายุ</w:t>
            </w:r>
          </w:p>
          <w:p w:rsidR="006F1D18" w:rsidRDefault="006F1D18" w:rsidP="006F1D1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กองสาธารณสุขฯ</w:t>
            </w:r>
          </w:p>
          <w:p w:rsidR="005A459B" w:rsidRPr="00F43C81" w:rsidRDefault="005A459B" w:rsidP="0082399C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85267" w:rsidRDefault="00485267" w:rsidP="006D60A4">
      <w:pPr>
        <w:rPr>
          <w:rFonts w:ascii="TH SarabunPSK" w:hAnsi="TH SarabunPSK" w:cs="TH SarabunPSK"/>
        </w:rPr>
      </w:pPr>
    </w:p>
    <w:p w:rsidR="00AA298D" w:rsidRPr="00F43C81" w:rsidRDefault="00AA298D" w:rsidP="006D60A4">
      <w:pPr>
        <w:rPr>
          <w:rFonts w:ascii="TH SarabunPSK" w:hAnsi="TH SarabunPSK" w:cs="TH SarabunPSK"/>
        </w:rPr>
      </w:pPr>
    </w:p>
    <w:p w:rsidR="00485267" w:rsidRDefault="00485267" w:rsidP="006D60A4">
      <w:pPr>
        <w:rPr>
          <w:rFonts w:ascii="TH SarabunPSK" w:hAnsi="TH SarabunPSK" w:cs="TH SarabunPSK"/>
        </w:rPr>
      </w:pPr>
    </w:p>
    <w:p w:rsidR="009405D9" w:rsidRDefault="009405D9" w:rsidP="006D60A4">
      <w:pPr>
        <w:rPr>
          <w:rFonts w:ascii="TH SarabunPSK" w:hAnsi="TH SarabunPSK" w:cs="TH SarabunPSK"/>
        </w:rPr>
      </w:pPr>
    </w:p>
    <w:p w:rsidR="009405D9" w:rsidRDefault="009405D9" w:rsidP="006D60A4">
      <w:pPr>
        <w:rPr>
          <w:rFonts w:ascii="TH SarabunPSK" w:hAnsi="TH SarabunPSK" w:cs="TH SarabunPSK"/>
        </w:rPr>
      </w:pPr>
    </w:p>
    <w:p w:rsidR="009405D9" w:rsidRPr="00222F3D" w:rsidRDefault="00222F3D" w:rsidP="006D60A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2F3D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ที่ 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ิจกรรมการบริหารจัดการกองทุน/พัฒนาศักยภาพกรรมการ/และพัฒนาระบบบริหารจัดการ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3960"/>
        <w:gridCol w:w="1589"/>
        <w:gridCol w:w="3451"/>
        <w:gridCol w:w="1440"/>
        <w:gridCol w:w="1913"/>
      </w:tblGrid>
      <w:tr w:rsidR="00485267" w:rsidRPr="00F43C81" w:rsidTr="00CA1BBA">
        <w:trPr>
          <w:cantSplit/>
          <w:trHeight w:val="760"/>
        </w:trPr>
        <w:tc>
          <w:tcPr>
            <w:tcW w:w="648" w:type="dxa"/>
            <w:vAlign w:val="center"/>
          </w:tcPr>
          <w:p w:rsidR="00485267" w:rsidRPr="00F43C81" w:rsidRDefault="00485267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700" w:type="dxa"/>
            <w:vAlign w:val="center"/>
          </w:tcPr>
          <w:p w:rsidR="00485267" w:rsidRPr="00F43C81" w:rsidRDefault="00485267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แผนการ</w:t>
            </w:r>
          </w:p>
        </w:tc>
        <w:tc>
          <w:tcPr>
            <w:tcW w:w="3960" w:type="dxa"/>
            <w:vAlign w:val="center"/>
          </w:tcPr>
          <w:p w:rsidR="00485267" w:rsidRPr="00F43C81" w:rsidRDefault="00485267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1589" w:type="dxa"/>
            <w:vAlign w:val="center"/>
          </w:tcPr>
          <w:p w:rsidR="00485267" w:rsidRPr="00F43C81" w:rsidRDefault="00485267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ป้าหมาย</w:t>
            </w:r>
          </w:p>
        </w:tc>
        <w:tc>
          <w:tcPr>
            <w:tcW w:w="3451" w:type="dxa"/>
          </w:tcPr>
          <w:p w:rsidR="00485267" w:rsidRPr="00F43C81" w:rsidRDefault="007B4AB3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ิจกรรมหลักของโครงการ</w:t>
            </w:r>
          </w:p>
        </w:tc>
        <w:tc>
          <w:tcPr>
            <w:tcW w:w="1440" w:type="dxa"/>
          </w:tcPr>
          <w:p w:rsidR="00485267" w:rsidRPr="00F43C81" w:rsidRDefault="00485267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บประมาณ</w:t>
            </w:r>
          </w:p>
        </w:tc>
        <w:tc>
          <w:tcPr>
            <w:tcW w:w="1913" w:type="dxa"/>
          </w:tcPr>
          <w:p w:rsidR="00485267" w:rsidRPr="00F43C81" w:rsidRDefault="00485267" w:rsidP="00EB37E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43C8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่วยงาน/ผู้รับผิดชอบ</w:t>
            </w:r>
          </w:p>
        </w:tc>
      </w:tr>
      <w:tr w:rsidR="00B251DE" w:rsidRPr="00F43C81" w:rsidTr="00CA1BBA">
        <w:trPr>
          <w:trHeight w:val="130"/>
        </w:trPr>
        <w:tc>
          <w:tcPr>
            <w:tcW w:w="648" w:type="dxa"/>
          </w:tcPr>
          <w:p w:rsidR="00B251DE" w:rsidRPr="00F43C81" w:rsidRDefault="006133C3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2700" w:type="dxa"/>
          </w:tcPr>
          <w:p w:rsidR="00B251DE" w:rsidRPr="00F43C81" w:rsidRDefault="00B251DE" w:rsidP="00686DD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กองทุนฯแลกเปลี่ยนเรียนรู้กับกองทุนอื่น</w:t>
            </w:r>
          </w:p>
        </w:tc>
        <w:tc>
          <w:tcPr>
            <w:tcW w:w="3960" w:type="dxa"/>
          </w:tcPr>
          <w:p w:rsidR="00B251DE" w:rsidRPr="00FF3EFC" w:rsidRDefault="00B251DE" w:rsidP="00686DD0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เพื่อนำความรู้จากกองทุนอื่นๆ นำมาประยุกต์ใช้</w:t>
            </w:r>
          </w:p>
        </w:tc>
        <w:tc>
          <w:tcPr>
            <w:tcW w:w="1589" w:type="dxa"/>
          </w:tcPr>
          <w:p w:rsidR="00B251DE" w:rsidRPr="00F43C81" w:rsidRDefault="00B251DE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 และผู้มีส่วนเกี่ยวข้อง</w:t>
            </w:r>
          </w:p>
        </w:tc>
        <w:tc>
          <w:tcPr>
            <w:tcW w:w="3451" w:type="dxa"/>
          </w:tcPr>
          <w:p w:rsidR="00B251DE" w:rsidRPr="00F43C81" w:rsidRDefault="00CA1BBA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B251DE">
              <w:rPr>
                <w:rFonts w:ascii="TH SarabunPSK" w:hAnsi="TH SarabunPSK" w:cs="TH SarabunPSK" w:hint="cs"/>
                <w:cs/>
              </w:rPr>
              <w:t>. มีการนำคณะกรรมการ และผู้มีส่วนเกี่ยวข้องไปแลกเปลี่ยนเรียนรู้กับกองทุนอื่นๆ</w:t>
            </w:r>
          </w:p>
        </w:tc>
        <w:tc>
          <w:tcPr>
            <w:tcW w:w="1440" w:type="dxa"/>
          </w:tcPr>
          <w:p w:rsidR="00B251DE" w:rsidRPr="00F43C81" w:rsidRDefault="00B251DE" w:rsidP="00686D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 บาท</w:t>
            </w:r>
          </w:p>
        </w:tc>
        <w:tc>
          <w:tcPr>
            <w:tcW w:w="1913" w:type="dxa"/>
          </w:tcPr>
          <w:p w:rsidR="00B251DE" w:rsidRPr="00F43C81" w:rsidRDefault="00B251DE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ณะกรรมการกองทุนฯ</w:t>
            </w:r>
          </w:p>
        </w:tc>
      </w:tr>
      <w:tr w:rsidR="00CA1BBA" w:rsidRPr="00F43C81" w:rsidTr="00CA1BBA">
        <w:trPr>
          <w:trHeight w:val="130"/>
        </w:trPr>
        <w:tc>
          <w:tcPr>
            <w:tcW w:w="648" w:type="dxa"/>
          </w:tcPr>
          <w:p w:rsidR="00CA1BBA" w:rsidRDefault="00CA1BBA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2700" w:type="dxa"/>
          </w:tcPr>
          <w:p w:rsidR="00CA1BBA" w:rsidRDefault="00CA1BBA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เบี้ยเลี้ยงประชุมและอาหารว่างคณะกรรมการและอนุกรรมการ</w:t>
            </w:r>
          </w:p>
        </w:tc>
        <w:tc>
          <w:tcPr>
            <w:tcW w:w="3960" w:type="dxa"/>
          </w:tcPr>
          <w:p w:rsidR="00CA1BBA" w:rsidRDefault="00CA1BBA" w:rsidP="0082399C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ตอบแทนคณะกรรมการและอนุกรรมการ ร่วมทั้งผู้มีส่วนเกี่ยวข้อง</w:t>
            </w:r>
          </w:p>
        </w:tc>
        <w:tc>
          <w:tcPr>
            <w:tcW w:w="1589" w:type="dxa"/>
          </w:tcPr>
          <w:p w:rsidR="00CA1BBA" w:rsidRDefault="00CA1BBA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และอนุกรรมการ</w:t>
            </w:r>
          </w:p>
        </w:tc>
        <w:tc>
          <w:tcPr>
            <w:tcW w:w="3451" w:type="dxa"/>
          </w:tcPr>
          <w:p w:rsidR="00CA1BBA" w:rsidRPr="00CA1BBA" w:rsidRDefault="00CA1BBA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คณะกรรกมารเข้าประชุมไม่น้อยกว่าร้อยละ </w:t>
            </w:r>
            <w:r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1440" w:type="dxa"/>
          </w:tcPr>
          <w:p w:rsidR="00CA1BBA" w:rsidRDefault="007B4AB3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๓,๖๐๐</w:t>
            </w:r>
            <w:r w:rsidR="00CA1BBA">
              <w:rPr>
                <w:rFonts w:ascii="TH SarabunPSK" w:hAnsi="TH SarabunPSK" w:cs="TH SarabunPSK"/>
              </w:rPr>
              <w:t xml:space="preserve"> </w:t>
            </w:r>
            <w:r w:rsidR="00CA1BBA"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913" w:type="dxa"/>
          </w:tcPr>
          <w:p w:rsidR="00CA1BBA" w:rsidRPr="00F43C81" w:rsidRDefault="00CA1BBA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ณะกรรมการกองทุนฯ</w:t>
            </w:r>
          </w:p>
        </w:tc>
      </w:tr>
      <w:tr w:rsidR="007B4AB3" w:rsidRPr="00F43C81" w:rsidTr="00CA1BBA">
        <w:trPr>
          <w:trHeight w:val="130"/>
        </w:trPr>
        <w:tc>
          <w:tcPr>
            <w:tcW w:w="648" w:type="dxa"/>
          </w:tcPr>
          <w:p w:rsidR="007B4AB3" w:rsidRDefault="007B4AB3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2700" w:type="dxa"/>
          </w:tcPr>
          <w:p w:rsidR="007B4AB3" w:rsidRDefault="007B4AB3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วัสดุอุปกรณ์</w:t>
            </w:r>
          </w:p>
        </w:tc>
        <w:tc>
          <w:tcPr>
            <w:tcW w:w="3960" w:type="dxa"/>
          </w:tcPr>
          <w:p w:rsidR="007B4AB3" w:rsidRDefault="007B4AB3" w:rsidP="0082399C">
            <w:pPr>
              <w:tabs>
                <w:tab w:val="left" w:pos="36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เพื่อใช้ในการในการดำเนินงาน </w:t>
            </w:r>
          </w:p>
        </w:tc>
        <w:tc>
          <w:tcPr>
            <w:tcW w:w="1589" w:type="dxa"/>
          </w:tcPr>
          <w:p w:rsidR="007B4AB3" w:rsidRDefault="007B4AB3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และอนุกรรมการ</w:t>
            </w:r>
          </w:p>
        </w:tc>
        <w:tc>
          <w:tcPr>
            <w:tcW w:w="3451" w:type="dxa"/>
          </w:tcPr>
          <w:p w:rsidR="007B4AB3" w:rsidRDefault="007B4AB3" w:rsidP="0082399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จัดเตรียมเอกสารในการประชุมและการดำเนินงานของกองทุน</w:t>
            </w:r>
          </w:p>
        </w:tc>
        <w:tc>
          <w:tcPr>
            <w:tcW w:w="1440" w:type="dxa"/>
          </w:tcPr>
          <w:p w:rsidR="007B4AB3" w:rsidRDefault="007B4AB3" w:rsidP="0082399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๐๐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1913" w:type="dxa"/>
          </w:tcPr>
          <w:p w:rsidR="007B4AB3" w:rsidRPr="00F43C81" w:rsidRDefault="007B4AB3" w:rsidP="00686DD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คณะกรรมการกองทุนฯ</w:t>
            </w:r>
          </w:p>
        </w:tc>
      </w:tr>
      <w:tr w:rsidR="007B4AB3" w:rsidRPr="00F43C81" w:rsidTr="004F0FC7">
        <w:trPr>
          <w:trHeight w:val="130"/>
        </w:trPr>
        <w:tc>
          <w:tcPr>
            <w:tcW w:w="12348" w:type="dxa"/>
            <w:gridSpan w:val="5"/>
          </w:tcPr>
          <w:p w:rsidR="007B4AB3" w:rsidRPr="00456ABB" w:rsidRDefault="007B4AB3" w:rsidP="00A6226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56ABB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                                                                                                                              รวมเป็นเงินทั้งสิ้น</w:t>
            </w:r>
          </w:p>
        </w:tc>
        <w:tc>
          <w:tcPr>
            <w:tcW w:w="3353" w:type="dxa"/>
            <w:gridSpan w:val="2"/>
          </w:tcPr>
          <w:p w:rsidR="007B4AB3" w:rsidRPr="00456ABB" w:rsidRDefault="007B4AB3" w:rsidP="00A414A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๖๒,๐๐๐</w:t>
            </w:r>
            <w:r w:rsidRPr="00456ABB">
              <w:rPr>
                <w:rFonts w:ascii="TH SarabunPSK" w:hAnsi="TH SarabunPSK" w:cs="TH SarabunPSK" w:hint="cs"/>
                <w:b/>
                <w:bCs/>
                <w:cs/>
              </w:rPr>
              <w:t xml:space="preserve"> บาท</w:t>
            </w:r>
          </w:p>
        </w:tc>
      </w:tr>
    </w:tbl>
    <w:p w:rsidR="00485267" w:rsidRDefault="00485267" w:rsidP="006D60A4">
      <w:pPr>
        <w:rPr>
          <w:rFonts w:ascii="TH SarabunPSK" w:hAnsi="TH SarabunPSK" w:cs="TH SarabunPSK"/>
        </w:rPr>
      </w:pPr>
    </w:p>
    <w:p w:rsidR="00A54FD4" w:rsidRDefault="00A54FD4" w:rsidP="006D60A4">
      <w:pPr>
        <w:rPr>
          <w:rFonts w:ascii="TH SarabunPSK" w:hAnsi="TH SarabunPSK" w:cs="TH SarabunPSK"/>
        </w:rPr>
      </w:pPr>
    </w:p>
    <w:p w:rsidR="00A54FD4" w:rsidRDefault="00A54FD4" w:rsidP="006D60A4">
      <w:pPr>
        <w:rPr>
          <w:rFonts w:ascii="TH SarabunPSK" w:hAnsi="TH SarabunPSK" w:cs="TH SarabunPSK"/>
        </w:rPr>
      </w:pPr>
    </w:p>
    <w:p w:rsidR="008747C2" w:rsidRPr="00F43C81" w:rsidRDefault="009E5C97" w:rsidP="006D60A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8747C2" w:rsidRPr="00F43C81" w:rsidRDefault="008747C2" w:rsidP="008747C2">
      <w:pPr>
        <w:rPr>
          <w:rFonts w:ascii="TH SarabunPSK" w:hAnsi="TH SarabunPSK" w:cs="TH SarabunPSK"/>
          <w:b/>
          <w:bCs/>
          <w:cs/>
        </w:rPr>
      </w:pPr>
      <w:r w:rsidRPr="00F43C81">
        <w:rPr>
          <w:rFonts w:ascii="TH SarabunPSK" w:hAnsi="TH SarabunPSK" w:cs="TH SarabunPSK"/>
          <w:b/>
          <w:bCs/>
          <w:cs/>
        </w:rPr>
        <w:t xml:space="preserve">                                                  ผู้เสนอแผน</w:t>
      </w:r>
      <w:r w:rsidRPr="00F43C81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</w:t>
      </w:r>
      <w:r w:rsidRPr="00F43C81">
        <w:rPr>
          <w:rFonts w:ascii="TH SarabunPSK" w:hAnsi="TH SarabunPSK" w:cs="TH SarabunPSK"/>
          <w:b/>
          <w:bCs/>
          <w:cs/>
        </w:rPr>
        <w:t xml:space="preserve">                  </w:t>
      </w:r>
      <w:r w:rsidR="00F163DC" w:rsidRPr="00F43C81">
        <w:rPr>
          <w:rFonts w:ascii="TH SarabunPSK" w:hAnsi="TH SarabunPSK" w:cs="TH SarabunPSK"/>
          <w:b/>
          <w:bCs/>
          <w:cs/>
        </w:rPr>
        <w:t xml:space="preserve">          </w:t>
      </w:r>
      <w:r w:rsidRPr="00F43C81">
        <w:rPr>
          <w:rFonts w:ascii="TH SarabunPSK" w:hAnsi="TH SarabunPSK" w:cs="TH SarabunPSK"/>
          <w:b/>
          <w:bCs/>
          <w:cs/>
        </w:rPr>
        <w:t>ผู้อนุมัติแผน</w:t>
      </w:r>
    </w:p>
    <w:p w:rsidR="008747C2" w:rsidRDefault="008747C2" w:rsidP="008747C2">
      <w:pPr>
        <w:rPr>
          <w:rFonts w:ascii="TH SarabunPSK" w:hAnsi="TH SarabunPSK" w:cs="TH SarabunPSK"/>
        </w:rPr>
      </w:pPr>
    </w:p>
    <w:p w:rsidR="00D63039" w:rsidRPr="00F43C81" w:rsidRDefault="00D63039" w:rsidP="008747C2">
      <w:pPr>
        <w:rPr>
          <w:rFonts w:ascii="TH SarabunPSK" w:hAnsi="TH SarabunPSK" w:cs="TH SarabunPSK"/>
        </w:rPr>
      </w:pPr>
    </w:p>
    <w:p w:rsidR="00F163DC" w:rsidRPr="00F43C81" w:rsidRDefault="00AB3D3A" w:rsidP="00F163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D6303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747C2" w:rsidRPr="00F43C81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F163DC" w:rsidRPr="00F43C8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......................................................</w:t>
      </w:r>
    </w:p>
    <w:p w:rsidR="008747C2" w:rsidRPr="00F43C81" w:rsidRDefault="00F163DC" w:rsidP="008747C2">
      <w:pPr>
        <w:rPr>
          <w:rFonts w:ascii="TH SarabunPSK" w:hAnsi="TH SarabunPSK" w:cs="TH SarabunPSK"/>
          <w:sz w:val="32"/>
          <w:szCs w:val="32"/>
        </w:rPr>
      </w:pPr>
      <w:r w:rsidRPr="00F43C81">
        <w:rPr>
          <w:rFonts w:ascii="TH SarabunPSK" w:hAnsi="TH SarabunPSK" w:cs="TH SarabunPSK"/>
          <w:sz w:val="32"/>
          <w:szCs w:val="32"/>
        </w:rPr>
        <w:t xml:space="preserve">                                        (</w:t>
      </w:r>
      <w:proofErr w:type="gramStart"/>
      <w:r w:rsidR="00D63039">
        <w:rPr>
          <w:rFonts w:ascii="TH SarabunPSK" w:hAnsi="TH SarabunPSK" w:cs="TH SarabunPSK"/>
          <w:sz w:val="32"/>
          <w:szCs w:val="32"/>
          <w:cs/>
        </w:rPr>
        <w:t>นาย</w:t>
      </w:r>
      <w:r w:rsidR="00D63039">
        <w:rPr>
          <w:rFonts w:ascii="TH SarabunPSK" w:hAnsi="TH SarabunPSK" w:cs="TH SarabunPSK" w:hint="cs"/>
          <w:sz w:val="32"/>
          <w:szCs w:val="32"/>
          <w:cs/>
        </w:rPr>
        <w:t xml:space="preserve">ถาวร  </w:t>
      </w:r>
      <w:proofErr w:type="spellStart"/>
      <w:r w:rsidR="00D63039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D63039">
        <w:rPr>
          <w:rFonts w:ascii="TH SarabunPSK" w:hAnsi="TH SarabunPSK" w:cs="TH SarabunPSK" w:hint="cs"/>
          <w:sz w:val="32"/>
          <w:szCs w:val="32"/>
          <w:cs/>
        </w:rPr>
        <w:t>ชำนาญ</w:t>
      </w:r>
      <w:proofErr w:type="gramEnd"/>
      <w:r w:rsidRPr="00F43C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3C81">
        <w:rPr>
          <w:rFonts w:ascii="TH SarabunPSK" w:hAnsi="TH SarabunPSK" w:cs="TH SarabunPSK"/>
          <w:sz w:val="32"/>
          <w:szCs w:val="32"/>
        </w:rPr>
        <w:t xml:space="preserve">)                                                       </w:t>
      </w:r>
      <w:r w:rsidR="00131D5D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D6303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8747C2" w:rsidRPr="00F43C81">
        <w:rPr>
          <w:rFonts w:ascii="TH SarabunPSK" w:hAnsi="TH SarabunPSK" w:cs="TH SarabunPSK"/>
          <w:sz w:val="32"/>
          <w:szCs w:val="32"/>
        </w:rPr>
        <w:t xml:space="preserve">( </w:t>
      </w:r>
      <w:r w:rsidR="00D63039">
        <w:rPr>
          <w:rFonts w:ascii="TH SarabunPSK" w:hAnsi="TH SarabunPSK" w:cs="TH SarabunPSK"/>
          <w:sz w:val="32"/>
          <w:szCs w:val="32"/>
          <w:cs/>
        </w:rPr>
        <w:t>นา</w:t>
      </w:r>
      <w:r w:rsidR="00D63039">
        <w:rPr>
          <w:rFonts w:ascii="TH SarabunPSK" w:hAnsi="TH SarabunPSK" w:cs="TH SarabunPSK" w:hint="cs"/>
          <w:sz w:val="32"/>
          <w:szCs w:val="32"/>
          <w:cs/>
        </w:rPr>
        <w:t>ยสินชัย</w:t>
      </w:r>
      <w:proofErr w:type="gramEnd"/>
      <w:r w:rsidR="00D63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D63039">
        <w:rPr>
          <w:rFonts w:ascii="TH SarabunPSK" w:hAnsi="TH SarabunPSK" w:cs="TH SarabunPSK" w:hint="cs"/>
          <w:sz w:val="32"/>
          <w:szCs w:val="32"/>
          <w:cs/>
        </w:rPr>
        <w:t>หัตถ</w:t>
      </w:r>
      <w:proofErr w:type="spellEnd"/>
      <w:r w:rsidR="00D63039">
        <w:rPr>
          <w:rFonts w:ascii="TH SarabunPSK" w:hAnsi="TH SarabunPSK" w:cs="TH SarabunPSK" w:hint="cs"/>
          <w:sz w:val="32"/>
          <w:szCs w:val="32"/>
          <w:cs/>
        </w:rPr>
        <w:t>รุ่งเรือง</w:t>
      </w:r>
      <w:r w:rsidR="008747C2" w:rsidRPr="00F43C81">
        <w:rPr>
          <w:rFonts w:ascii="TH SarabunPSK" w:hAnsi="TH SarabunPSK" w:cs="TH SarabunPSK"/>
          <w:sz w:val="32"/>
          <w:szCs w:val="32"/>
        </w:rPr>
        <w:t>)</w:t>
      </w:r>
    </w:p>
    <w:p w:rsidR="008747C2" w:rsidRPr="00F43C81" w:rsidRDefault="00AB3D3A" w:rsidP="008747C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63039">
        <w:rPr>
          <w:rFonts w:ascii="TH SarabunPSK" w:hAnsi="TH SarabunPSK" w:cs="TH SarabunPSK" w:hint="cs"/>
          <w:sz w:val="32"/>
          <w:szCs w:val="32"/>
          <w:cs/>
        </w:rPr>
        <w:t xml:space="preserve">   กรรมการและ</w:t>
      </w:r>
      <w:r>
        <w:rPr>
          <w:rFonts w:ascii="TH SarabunPSK" w:hAnsi="TH SarabunPSK" w:cs="TH SarabunPSK"/>
          <w:sz w:val="32"/>
          <w:szCs w:val="32"/>
          <w:cs/>
        </w:rPr>
        <w:t>เลขานุการ</w:t>
      </w:r>
      <w:r w:rsidR="008747C2" w:rsidRPr="00F43C81">
        <w:rPr>
          <w:rFonts w:ascii="TH SarabunPSK" w:hAnsi="TH SarabunPSK" w:cs="TH SarabunPSK"/>
          <w:sz w:val="32"/>
          <w:szCs w:val="32"/>
          <w:cs/>
        </w:rPr>
        <w:t xml:space="preserve">กองทุนหลักประกันสุขภาพระดับท้องถิ่น   </w:t>
      </w:r>
      <w:r w:rsidR="00F163DC" w:rsidRPr="00F43C81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D6303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163DC" w:rsidRPr="00F43C81">
        <w:rPr>
          <w:rFonts w:ascii="TH SarabunPSK" w:hAnsi="TH SarabunPSK" w:cs="TH SarabunPSK"/>
          <w:sz w:val="32"/>
          <w:szCs w:val="32"/>
          <w:cs/>
        </w:rPr>
        <w:t>ประธานคณะกรรมกา</w:t>
      </w:r>
      <w:r w:rsidR="008747C2" w:rsidRPr="00F43C81">
        <w:rPr>
          <w:rFonts w:ascii="TH SarabunPSK" w:hAnsi="TH SarabunPSK" w:cs="TH SarabunPSK"/>
          <w:sz w:val="32"/>
          <w:szCs w:val="32"/>
          <w:cs/>
        </w:rPr>
        <w:t>บริหารกองท</w:t>
      </w:r>
      <w:r>
        <w:rPr>
          <w:rFonts w:ascii="TH SarabunPSK" w:hAnsi="TH SarabunPSK" w:cs="TH SarabunPSK"/>
          <w:sz w:val="32"/>
          <w:szCs w:val="32"/>
          <w:cs/>
        </w:rPr>
        <w:t>ุน</w:t>
      </w:r>
      <w:r w:rsidR="00D63039">
        <w:rPr>
          <w:rFonts w:ascii="TH SarabunPSK" w:hAnsi="TH SarabunPSK" w:cs="TH SarabunPSK" w:hint="cs"/>
          <w:sz w:val="32"/>
          <w:szCs w:val="32"/>
          <w:cs/>
        </w:rPr>
        <w:t>หลักประกันสุขภาพระดับท้องถิ่น</w:t>
      </w:r>
    </w:p>
    <w:p w:rsidR="008747C2" w:rsidRPr="00AB3D3A" w:rsidRDefault="00F163DC" w:rsidP="008747C2">
      <w:pPr>
        <w:rPr>
          <w:rFonts w:ascii="TH SarabunPSK" w:hAnsi="TH SarabunPSK" w:cs="TH SarabunPSK"/>
          <w:sz w:val="32"/>
          <w:szCs w:val="32"/>
          <w:cs/>
        </w:rPr>
      </w:pPr>
      <w:r w:rsidRPr="00F43C81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131D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303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31D5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8747C2" w:rsidRPr="00F43C81">
        <w:rPr>
          <w:rFonts w:ascii="TH SarabunPSK" w:hAnsi="TH SarabunPSK" w:cs="TH SarabunPSK"/>
          <w:sz w:val="32"/>
          <w:szCs w:val="32"/>
          <w:cs/>
        </w:rPr>
        <w:t>ตำบลพัฒนานิคม</w:t>
      </w:r>
      <w:r w:rsidRPr="00F43C8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 w:rsidR="00131D5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31D5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63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1D5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F43C81">
        <w:rPr>
          <w:rFonts w:ascii="TH SarabunPSK" w:hAnsi="TH SarabunPSK" w:cs="TH SarabunPSK"/>
          <w:sz w:val="32"/>
          <w:szCs w:val="32"/>
          <w:cs/>
        </w:rPr>
        <w:t>ตำบลพัฒนานิคม</w:t>
      </w:r>
    </w:p>
    <w:sectPr w:rsidR="008747C2" w:rsidRPr="00AB3D3A" w:rsidSect="00D27BEC">
      <w:headerReference w:type="default" r:id="rId9"/>
      <w:pgSz w:w="16840" w:h="11907" w:orient="landscape" w:code="9"/>
      <w:pgMar w:top="851" w:right="538" w:bottom="0" w:left="70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E36" w:rsidRDefault="00A91E36" w:rsidP="004B4EB7">
      <w:r>
        <w:separator/>
      </w:r>
    </w:p>
  </w:endnote>
  <w:endnote w:type="continuationSeparator" w:id="0">
    <w:p w:rsidR="00A91E36" w:rsidRDefault="00A91E36" w:rsidP="004B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E36" w:rsidRDefault="00A91E36" w:rsidP="004B4EB7">
      <w:r>
        <w:separator/>
      </w:r>
    </w:p>
  </w:footnote>
  <w:footnote w:type="continuationSeparator" w:id="0">
    <w:p w:rsidR="00A91E36" w:rsidRDefault="00A91E36" w:rsidP="004B4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5C6" w:rsidRDefault="004E05C6" w:rsidP="00131D5D">
    <w:pPr>
      <w:pStyle w:val="a3"/>
    </w:pPr>
  </w:p>
  <w:p w:rsidR="004E05C6" w:rsidRDefault="004E05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EB1"/>
    <w:multiLevelType w:val="hybridMultilevel"/>
    <w:tmpl w:val="9CFE2656"/>
    <w:lvl w:ilvl="0" w:tplc="4DC4ECB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>
    <w:nsid w:val="191200D1"/>
    <w:multiLevelType w:val="hybridMultilevel"/>
    <w:tmpl w:val="45AEB75A"/>
    <w:lvl w:ilvl="0" w:tplc="079C6F96">
      <w:start w:val="1"/>
      <w:numFmt w:val="bullet"/>
      <w:lvlText w:val="-"/>
      <w:lvlJc w:val="left"/>
      <w:pPr>
        <w:ind w:left="154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240" w:hanging="360"/>
      </w:pPr>
      <w:rPr>
        <w:rFonts w:ascii="Wingdings" w:hAnsi="Wingdings" w:hint="default"/>
      </w:rPr>
    </w:lvl>
  </w:abstractNum>
  <w:abstractNum w:abstractNumId="2">
    <w:nsid w:val="26BF1C81"/>
    <w:multiLevelType w:val="hybridMultilevel"/>
    <w:tmpl w:val="8D965C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D28"/>
    <w:multiLevelType w:val="singleLevel"/>
    <w:tmpl w:val="097AF2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5F3EB2"/>
    <w:multiLevelType w:val="singleLevel"/>
    <w:tmpl w:val="F78AE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</w:abstractNum>
  <w:abstractNum w:abstractNumId="5">
    <w:nsid w:val="47A12BFF"/>
    <w:multiLevelType w:val="hybridMultilevel"/>
    <w:tmpl w:val="F21E2DCC"/>
    <w:lvl w:ilvl="0" w:tplc="4F3633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D718D"/>
    <w:multiLevelType w:val="singleLevel"/>
    <w:tmpl w:val="EC340C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F3403A"/>
    <w:multiLevelType w:val="hybridMultilevel"/>
    <w:tmpl w:val="15ACB11C"/>
    <w:lvl w:ilvl="0" w:tplc="5554F1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A4"/>
    <w:rsid w:val="0000467B"/>
    <w:rsid w:val="00005A0B"/>
    <w:rsid w:val="000147DA"/>
    <w:rsid w:val="000311F2"/>
    <w:rsid w:val="00032215"/>
    <w:rsid w:val="00045D33"/>
    <w:rsid w:val="0005132B"/>
    <w:rsid w:val="00064950"/>
    <w:rsid w:val="00065C75"/>
    <w:rsid w:val="00071407"/>
    <w:rsid w:val="00073C21"/>
    <w:rsid w:val="00074510"/>
    <w:rsid w:val="00080A9A"/>
    <w:rsid w:val="00092AD4"/>
    <w:rsid w:val="000A367D"/>
    <w:rsid w:val="000B2FAE"/>
    <w:rsid w:val="000B6689"/>
    <w:rsid w:val="000C01DF"/>
    <w:rsid w:val="000C1189"/>
    <w:rsid w:val="000C5B4C"/>
    <w:rsid w:val="000C79E3"/>
    <w:rsid w:val="000F1435"/>
    <w:rsid w:val="000F1C9C"/>
    <w:rsid w:val="000F7E90"/>
    <w:rsid w:val="001011CA"/>
    <w:rsid w:val="00130C12"/>
    <w:rsid w:val="00131D5D"/>
    <w:rsid w:val="00136855"/>
    <w:rsid w:val="001442EF"/>
    <w:rsid w:val="00146291"/>
    <w:rsid w:val="00151E11"/>
    <w:rsid w:val="00163EBD"/>
    <w:rsid w:val="0016594D"/>
    <w:rsid w:val="001745E2"/>
    <w:rsid w:val="0019129E"/>
    <w:rsid w:val="00194B01"/>
    <w:rsid w:val="001B04B4"/>
    <w:rsid w:val="001B47AC"/>
    <w:rsid w:val="001C6311"/>
    <w:rsid w:val="001C6A40"/>
    <w:rsid w:val="001C7B89"/>
    <w:rsid w:val="001F4C6A"/>
    <w:rsid w:val="002000A6"/>
    <w:rsid w:val="00214994"/>
    <w:rsid w:val="00221663"/>
    <w:rsid w:val="002226B8"/>
    <w:rsid w:val="00222F3D"/>
    <w:rsid w:val="00226AEB"/>
    <w:rsid w:val="002311CF"/>
    <w:rsid w:val="00235F87"/>
    <w:rsid w:val="00245339"/>
    <w:rsid w:val="00254401"/>
    <w:rsid w:val="002573A4"/>
    <w:rsid w:val="002609B3"/>
    <w:rsid w:val="0026355F"/>
    <w:rsid w:val="00266824"/>
    <w:rsid w:val="002700AC"/>
    <w:rsid w:val="00271133"/>
    <w:rsid w:val="002820CA"/>
    <w:rsid w:val="00283345"/>
    <w:rsid w:val="002847A1"/>
    <w:rsid w:val="002859BE"/>
    <w:rsid w:val="002934C6"/>
    <w:rsid w:val="00293879"/>
    <w:rsid w:val="00294DA2"/>
    <w:rsid w:val="002A38D7"/>
    <w:rsid w:val="002A50AF"/>
    <w:rsid w:val="002A7BFC"/>
    <w:rsid w:val="002C38FA"/>
    <w:rsid w:val="002D1454"/>
    <w:rsid w:val="002D1C08"/>
    <w:rsid w:val="002D77D3"/>
    <w:rsid w:val="002F0719"/>
    <w:rsid w:val="002F2BC9"/>
    <w:rsid w:val="002F4880"/>
    <w:rsid w:val="002F6720"/>
    <w:rsid w:val="00303272"/>
    <w:rsid w:val="00303693"/>
    <w:rsid w:val="00307C29"/>
    <w:rsid w:val="00310068"/>
    <w:rsid w:val="00321EEB"/>
    <w:rsid w:val="00335626"/>
    <w:rsid w:val="00347403"/>
    <w:rsid w:val="00352EFE"/>
    <w:rsid w:val="00357666"/>
    <w:rsid w:val="00361925"/>
    <w:rsid w:val="00361AF4"/>
    <w:rsid w:val="003A26CF"/>
    <w:rsid w:val="003A55F1"/>
    <w:rsid w:val="003A6C54"/>
    <w:rsid w:val="003B108A"/>
    <w:rsid w:val="003B2C87"/>
    <w:rsid w:val="003B631A"/>
    <w:rsid w:val="003B6A87"/>
    <w:rsid w:val="003B74EB"/>
    <w:rsid w:val="003C210C"/>
    <w:rsid w:val="003C285E"/>
    <w:rsid w:val="003C301E"/>
    <w:rsid w:val="003C7478"/>
    <w:rsid w:val="003D3778"/>
    <w:rsid w:val="003D6857"/>
    <w:rsid w:val="003E09B5"/>
    <w:rsid w:val="003E627D"/>
    <w:rsid w:val="003E71E1"/>
    <w:rsid w:val="00411D78"/>
    <w:rsid w:val="0041331B"/>
    <w:rsid w:val="004347A2"/>
    <w:rsid w:val="004448E1"/>
    <w:rsid w:val="00447F50"/>
    <w:rsid w:val="004550EA"/>
    <w:rsid w:val="00456ABB"/>
    <w:rsid w:val="0046214A"/>
    <w:rsid w:val="004723E6"/>
    <w:rsid w:val="0047385F"/>
    <w:rsid w:val="00477441"/>
    <w:rsid w:val="004805C1"/>
    <w:rsid w:val="00484D1B"/>
    <w:rsid w:val="00485267"/>
    <w:rsid w:val="00492257"/>
    <w:rsid w:val="004945AC"/>
    <w:rsid w:val="00495454"/>
    <w:rsid w:val="004B4EB7"/>
    <w:rsid w:val="004B5CFB"/>
    <w:rsid w:val="004B728C"/>
    <w:rsid w:val="004C01B1"/>
    <w:rsid w:val="004C226D"/>
    <w:rsid w:val="004D0994"/>
    <w:rsid w:val="004D4AC7"/>
    <w:rsid w:val="004E05C6"/>
    <w:rsid w:val="004E24EB"/>
    <w:rsid w:val="004E28CC"/>
    <w:rsid w:val="004E5F58"/>
    <w:rsid w:val="004E6899"/>
    <w:rsid w:val="004E6BE1"/>
    <w:rsid w:val="004E72A2"/>
    <w:rsid w:val="005019A4"/>
    <w:rsid w:val="00516C28"/>
    <w:rsid w:val="00517ADF"/>
    <w:rsid w:val="005215B1"/>
    <w:rsid w:val="00527DD7"/>
    <w:rsid w:val="00532078"/>
    <w:rsid w:val="005328D6"/>
    <w:rsid w:val="00532F79"/>
    <w:rsid w:val="00534C49"/>
    <w:rsid w:val="00542D59"/>
    <w:rsid w:val="00543C8C"/>
    <w:rsid w:val="00545367"/>
    <w:rsid w:val="00547280"/>
    <w:rsid w:val="0055338C"/>
    <w:rsid w:val="00564358"/>
    <w:rsid w:val="0057055C"/>
    <w:rsid w:val="00580579"/>
    <w:rsid w:val="00597A1C"/>
    <w:rsid w:val="00597DEA"/>
    <w:rsid w:val="005A459B"/>
    <w:rsid w:val="005B2AA7"/>
    <w:rsid w:val="005B2B4B"/>
    <w:rsid w:val="005B6823"/>
    <w:rsid w:val="005C583F"/>
    <w:rsid w:val="005D0C36"/>
    <w:rsid w:val="005E1DBB"/>
    <w:rsid w:val="005F6DEA"/>
    <w:rsid w:val="00601A4C"/>
    <w:rsid w:val="006030E9"/>
    <w:rsid w:val="006036E3"/>
    <w:rsid w:val="006065CD"/>
    <w:rsid w:val="00611305"/>
    <w:rsid w:val="006133C3"/>
    <w:rsid w:val="006245B7"/>
    <w:rsid w:val="00630980"/>
    <w:rsid w:val="00632989"/>
    <w:rsid w:val="0063670D"/>
    <w:rsid w:val="00642DAB"/>
    <w:rsid w:val="006479C3"/>
    <w:rsid w:val="00657B34"/>
    <w:rsid w:val="00673DFD"/>
    <w:rsid w:val="00680F68"/>
    <w:rsid w:val="00683613"/>
    <w:rsid w:val="00684484"/>
    <w:rsid w:val="00694363"/>
    <w:rsid w:val="006A7101"/>
    <w:rsid w:val="006C21F6"/>
    <w:rsid w:val="006C4310"/>
    <w:rsid w:val="006C44D6"/>
    <w:rsid w:val="006D60A4"/>
    <w:rsid w:val="006D79DF"/>
    <w:rsid w:val="006E0180"/>
    <w:rsid w:val="006E02F2"/>
    <w:rsid w:val="006E1C2C"/>
    <w:rsid w:val="006F1D18"/>
    <w:rsid w:val="0072719D"/>
    <w:rsid w:val="00741EC6"/>
    <w:rsid w:val="00744201"/>
    <w:rsid w:val="0074694C"/>
    <w:rsid w:val="00747651"/>
    <w:rsid w:val="007507DD"/>
    <w:rsid w:val="00753ABE"/>
    <w:rsid w:val="00763B3B"/>
    <w:rsid w:val="007721DC"/>
    <w:rsid w:val="0078225D"/>
    <w:rsid w:val="00786E96"/>
    <w:rsid w:val="007A1BAA"/>
    <w:rsid w:val="007A7887"/>
    <w:rsid w:val="007B3176"/>
    <w:rsid w:val="007B4AB3"/>
    <w:rsid w:val="007B57EE"/>
    <w:rsid w:val="007B5E93"/>
    <w:rsid w:val="007B7B4D"/>
    <w:rsid w:val="007C1F47"/>
    <w:rsid w:val="007C6198"/>
    <w:rsid w:val="007C6429"/>
    <w:rsid w:val="007D0E5F"/>
    <w:rsid w:val="007E22DF"/>
    <w:rsid w:val="007E4734"/>
    <w:rsid w:val="007F50D1"/>
    <w:rsid w:val="007F536B"/>
    <w:rsid w:val="007F67BB"/>
    <w:rsid w:val="007F6907"/>
    <w:rsid w:val="007F7CD1"/>
    <w:rsid w:val="008020D1"/>
    <w:rsid w:val="00803477"/>
    <w:rsid w:val="0080420D"/>
    <w:rsid w:val="00807F8D"/>
    <w:rsid w:val="008130C3"/>
    <w:rsid w:val="00827B67"/>
    <w:rsid w:val="00831D4D"/>
    <w:rsid w:val="00832882"/>
    <w:rsid w:val="008467D8"/>
    <w:rsid w:val="008509D5"/>
    <w:rsid w:val="00853552"/>
    <w:rsid w:val="00855257"/>
    <w:rsid w:val="00861BCB"/>
    <w:rsid w:val="00863FD1"/>
    <w:rsid w:val="008640DC"/>
    <w:rsid w:val="00871AEA"/>
    <w:rsid w:val="008723DD"/>
    <w:rsid w:val="008747C2"/>
    <w:rsid w:val="008819E5"/>
    <w:rsid w:val="00882B78"/>
    <w:rsid w:val="008967FE"/>
    <w:rsid w:val="008A1A0F"/>
    <w:rsid w:val="008A40DA"/>
    <w:rsid w:val="008C71B4"/>
    <w:rsid w:val="008C7EEC"/>
    <w:rsid w:val="008D044D"/>
    <w:rsid w:val="008E45C8"/>
    <w:rsid w:val="00901EDA"/>
    <w:rsid w:val="00902C9D"/>
    <w:rsid w:val="009201B5"/>
    <w:rsid w:val="00921E12"/>
    <w:rsid w:val="009279C0"/>
    <w:rsid w:val="009405D9"/>
    <w:rsid w:val="00945CD3"/>
    <w:rsid w:val="00953263"/>
    <w:rsid w:val="00954AF5"/>
    <w:rsid w:val="0096170A"/>
    <w:rsid w:val="00962CA5"/>
    <w:rsid w:val="00964BC6"/>
    <w:rsid w:val="0098201F"/>
    <w:rsid w:val="009867D6"/>
    <w:rsid w:val="0099066E"/>
    <w:rsid w:val="00991D1F"/>
    <w:rsid w:val="00991EBC"/>
    <w:rsid w:val="009936DB"/>
    <w:rsid w:val="009A1204"/>
    <w:rsid w:val="009A5E2D"/>
    <w:rsid w:val="009B7EB4"/>
    <w:rsid w:val="009C1B0B"/>
    <w:rsid w:val="009D2D76"/>
    <w:rsid w:val="009D545C"/>
    <w:rsid w:val="009D5987"/>
    <w:rsid w:val="009D59FF"/>
    <w:rsid w:val="009D727F"/>
    <w:rsid w:val="009E15E5"/>
    <w:rsid w:val="009E2FE0"/>
    <w:rsid w:val="009E5C97"/>
    <w:rsid w:val="009E6DE3"/>
    <w:rsid w:val="009F21F7"/>
    <w:rsid w:val="00A00279"/>
    <w:rsid w:val="00A04DB3"/>
    <w:rsid w:val="00A06108"/>
    <w:rsid w:val="00A12018"/>
    <w:rsid w:val="00A31D42"/>
    <w:rsid w:val="00A34DA7"/>
    <w:rsid w:val="00A37C44"/>
    <w:rsid w:val="00A414A1"/>
    <w:rsid w:val="00A42B4E"/>
    <w:rsid w:val="00A54FD4"/>
    <w:rsid w:val="00A55BE5"/>
    <w:rsid w:val="00A620B2"/>
    <w:rsid w:val="00A62265"/>
    <w:rsid w:val="00A67138"/>
    <w:rsid w:val="00A719B2"/>
    <w:rsid w:val="00A77727"/>
    <w:rsid w:val="00A913C2"/>
    <w:rsid w:val="00A91E36"/>
    <w:rsid w:val="00A920E3"/>
    <w:rsid w:val="00A96810"/>
    <w:rsid w:val="00A97CE0"/>
    <w:rsid w:val="00AA298D"/>
    <w:rsid w:val="00AA5384"/>
    <w:rsid w:val="00AB3D3A"/>
    <w:rsid w:val="00AB4B80"/>
    <w:rsid w:val="00AD1E64"/>
    <w:rsid w:val="00AE629E"/>
    <w:rsid w:val="00B12D36"/>
    <w:rsid w:val="00B25093"/>
    <w:rsid w:val="00B251DE"/>
    <w:rsid w:val="00B33C57"/>
    <w:rsid w:val="00B4381D"/>
    <w:rsid w:val="00B530B3"/>
    <w:rsid w:val="00B76C38"/>
    <w:rsid w:val="00B85991"/>
    <w:rsid w:val="00BA62B9"/>
    <w:rsid w:val="00BA7184"/>
    <w:rsid w:val="00BB000A"/>
    <w:rsid w:val="00BB7237"/>
    <w:rsid w:val="00BC316E"/>
    <w:rsid w:val="00BD016A"/>
    <w:rsid w:val="00BD48E7"/>
    <w:rsid w:val="00BD4EED"/>
    <w:rsid w:val="00BE15B4"/>
    <w:rsid w:val="00BE1A9E"/>
    <w:rsid w:val="00BF0F01"/>
    <w:rsid w:val="00BF2196"/>
    <w:rsid w:val="00C05380"/>
    <w:rsid w:val="00C07E7F"/>
    <w:rsid w:val="00C11BD2"/>
    <w:rsid w:val="00C145E7"/>
    <w:rsid w:val="00C1710D"/>
    <w:rsid w:val="00C371CF"/>
    <w:rsid w:val="00C401EC"/>
    <w:rsid w:val="00C54B73"/>
    <w:rsid w:val="00C558F1"/>
    <w:rsid w:val="00C65725"/>
    <w:rsid w:val="00C74D23"/>
    <w:rsid w:val="00C771D0"/>
    <w:rsid w:val="00C775BD"/>
    <w:rsid w:val="00C8757A"/>
    <w:rsid w:val="00C928C6"/>
    <w:rsid w:val="00C963E5"/>
    <w:rsid w:val="00C97102"/>
    <w:rsid w:val="00C97C94"/>
    <w:rsid w:val="00CA1BBA"/>
    <w:rsid w:val="00CA56EE"/>
    <w:rsid w:val="00CB2486"/>
    <w:rsid w:val="00CE2E2C"/>
    <w:rsid w:val="00CF3D30"/>
    <w:rsid w:val="00CF7B44"/>
    <w:rsid w:val="00D06DD2"/>
    <w:rsid w:val="00D11481"/>
    <w:rsid w:val="00D11E7B"/>
    <w:rsid w:val="00D229B6"/>
    <w:rsid w:val="00D27BEC"/>
    <w:rsid w:val="00D41361"/>
    <w:rsid w:val="00D425AA"/>
    <w:rsid w:val="00D46865"/>
    <w:rsid w:val="00D50487"/>
    <w:rsid w:val="00D6266A"/>
    <w:rsid w:val="00D63039"/>
    <w:rsid w:val="00D63229"/>
    <w:rsid w:val="00D67047"/>
    <w:rsid w:val="00D71761"/>
    <w:rsid w:val="00D7656A"/>
    <w:rsid w:val="00D80441"/>
    <w:rsid w:val="00D830B1"/>
    <w:rsid w:val="00D937EC"/>
    <w:rsid w:val="00DA29A2"/>
    <w:rsid w:val="00DB5450"/>
    <w:rsid w:val="00DC0106"/>
    <w:rsid w:val="00DD2116"/>
    <w:rsid w:val="00DD3DBC"/>
    <w:rsid w:val="00DD3F0E"/>
    <w:rsid w:val="00DD6CDD"/>
    <w:rsid w:val="00DF3CEC"/>
    <w:rsid w:val="00E05335"/>
    <w:rsid w:val="00E053E1"/>
    <w:rsid w:val="00E130A0"/>
    <w:rsid w:val="00E215C1"/>
    <w:rsid w:val="00E21CA5"/>
    <w:rsid w:val="00E264AC"/>
    <w:rsid w:val="00E265E1"/>
    <w:rsid w:val="00E33FB6"/>
    <w:rsid w:val="00E379AE"/>
    <w:rsid w:val="00E40BBA"/>
    <w:rsid w:val="00E42652"/>
    <w:rsid w:val="00E47131"/>
    <w:rsid w:val="00E53622"/>
    <w:rsid w:val="00E65334"/>
    <w:rsid w:val="00E70A22"/>
    <w:rsid w:val="00E74780"/>
    <w:rsid w:val="00E7528D"/>
    <w:rsid w:val="00E83325"/>
    <w:rsid w:val="00E97C54"/>
    <w:rsid w:val="00EA30F6"/>
    <w:rsid w:val="00EA499E"/>
    <w:rsid w:val="00EA55D0"/>
    <w:rsid w:val="00EA5BFB"/>
    <w:rsid w:val="00EA6852"/>
    <w:rsid w:val="00EB0FF4"/>
    <w:rsid w:val="00EB37E2"/>
    <w:rsid w:val="00EB75EA"/>
    <w:rsid w:val="00EE09DE"/>
    <w:rsid w:val="00EE3299"/>
    <w:rsid w:val="00EF5885"/>
    <w:rsid w:val="00EF5ACD"/>
    <w:rsid w:val="00F030A3"/>
    <w:rsid w:val="00F163DC"/>
    <w:rsid w:val="00F1791B"/>
    <w:rsid w:val="00F225F6"/>
    <w:rsid w:val="00F22CA3"/>
    <w:rsid w:val="00F2512C"/>
    <w:rsid w:val="00F26B33"/>
    <w:rsid w:val="00F31604"/>
    <w:rsid w:val="00F41922"/>
    <w:rsid w:val="00F43C81"/>
    <w:rsid w:val="00F7599E"/>
    <w:rsid w:val="00F75AAE"/>
    <w:rsid w:val="00F7649E"/>
    <w:rsid w:val="00F83902"/>
    <w:rsid w:val="00F86828"/>
    <w:rsid w:val="00F87752"/>
    <w:rsid w:val="00F92B0B"/>
    <w:rsid w:val="00FB0C63"/>
    <w:rsid w:val="00FC56B6"/>
    <w:rsid w:val="00FD7975"/>
    <w:rsid w:val="00FE6247"/>
    <w:rsid w:val="00FE665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0A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D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D59FF"/>
    <w:rPr>
      <w:rFonts w:ascii="Angsana New" w:hAnsi="Angsana New"/>
      <w:sz w:val="28"/>
      <w:szCs w:val="28"/>
    </w:rPr>
  </w:style>
  <w:style w:type="paragraph" w:styleId="a3">
    <w:name w:val="header"/>
    <w:basedOn w:val="a"/>
    <w:link w:val="a4"/>
    <w:uiPriority w:val="99"/>
    <w:rsid w:val="004B4EB7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4B4EB7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rsid w:val="004B4EB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rsid w:val="004B4EB7"/>
    <w:rPr>
      <w:rFonts w:ascii="Cordia New" w:eastAsia="Cordia New" w:hAnsi="Cordia New"/>
      <w:sz w:val="28"/>
      <w:szCs w:val="35"/>
    </w:rPr>
  </w:style>
  <w:style w:type="paragraph" w:styleId="a7">
    <w:name w:val="List Paragraph"/>
    <w:basedOn w:val="a"/>
    <w:uiPriority w:val="34"/>
    <w:qFormat/>
    <w:rsid w:val="00226AEB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902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0A4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D5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9D59FF"/>
    <w:rPr>
      <w:rFonts w:ascii="Angsana New" w:hAnsi="Angsana New"/>
      <w:sz w:val="28"/>
      <w:szCs w:val="28"/>
    </w:rPr>
  </w:style>
  <w:style w:type="paragraph" w:styleId="a3">
    <w:name w:val="header"/>
    <w:basedOn w:val="a"/>
    <w:link w:val="a4"/>
    <w:uiPriority w:val="99"/>
    <w:rsid w:val="004B4EB7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4B4EB7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rsid w:val="004B4EB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rsid w:val="004B4EB7"/>
    <w:rPr>
      <w:rFonts w:ascii="Cordia New" w:eastAsia="Cordia New" w:hAnsi="Cordia New"/>
      <w:sz w:val="28"/>
      <w:szCs w:val="35"/>
    </w:rPr>
  </w:style>
  <w:style w:type="paragraph" w:styleId="a7">
    <w:name w:val="List Paragraph"/>
    <w:basedOn w:val="a"/>
    <w:uiPriority w:val="34"/>
    <w:qFormat/>
    <w:rsid w:val="00226AEB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90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7958-F51B-45AB-9BCF-3019BD0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ลำดับที่โครงการ……………………………</vt:lpstr>
    </vt:vector>
  </TitlesOfParts>
  <Company>Area 51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ำดับที่โครงการ……………………………</dc:title>
  <dc:creator>Administrator</dc:creator>
  <cp:lastModifiedBy>Windows User</cp:lastModifiedBy>
  <cp:revision>7</cp:revision>
  <cp:lastPrinted>2011-09-05T07:15:00Z</cp:lastPrinted>
  <dcterms:created xsi:type="dcterms:W3CDTF">2015-09-16T07:03:00Z</dcterms:created>
  <dcterms:modified xsi:type="dcterms:W3CDTF">2015-09-29T03:26:00Z</dcterms:modified>
</cp:coreProperties>
</file>